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3D" w:rsidRDefault="00377C3D" w:rsidP="00377C3D">
      <w:pPr>
        <w:spacing w:line="360" w:lineRule="auto"/>
        <w:jc w:val="center"/>
        <w:rPr>
          <w:b/>
          <w:sz w:val="44"/>
          <w:szCs w:val="44"/>
        </w:rPr>
      </w:pPr>
    </w:p>
    <w:p w:rsidR="00377C3D" w:rsidRDefault="00377C3D" w:rsidP="00377C3D">
      <w:pPr>
        <w:spacing w:line="360" w:lineRule="auto"/>
        <w:jc w:val="center"/>
        <w:rPr>
          <w:b/>
          <w:sz w:val="44"/>
          <w:szCs w:val="44"/>
        </w:rPr>
      </w:pPr>
    </w:p>
    <w:p w:rsidR="00377C3D" w:rsidRDefault="00377C3D" w:rsidP="00377C3D">
      <w:pPr>
        <w:spacing w:line="360" w:lineRule="auto"/>
        <w:jc w:val="center"/>
        <w:rPr>
          <w:b/>
          <w:sz w:val="44"/>
          <w:szCs w:val="44"/>
        </w:rPr>
      </w:pPr>
    </w:p>
    <w:p w:rsidR="00377C3D" w:rsidRDefault="00377C3D" w:rsidP="00377C3D">
      <w:pPr>
        <w:spacing w:line="360" w:lineRule="auto"/>
        <w:jc w:val="center"/>
        <w:rPr>
          <w:b/>
          <w:sz w:val="44"/>
          <w:szCs w:val="44"/>
        </w:rPr>
      </w:pPr>
    </w:p>
    <w:p w:rsidR="00377C3D" w:rsidRDefault="00377C3D" w:rsidP="00377C3D">
      <w:pPr>
        <w:spacing w:line="360" w:lineRule="auto"/>
        <w:jc w:val="center"/>
        <w:rPr>
          <w:b/>
          <w:sz w:val="44"/>
          <w:szCs w:val="44"/>
        </w:rPr>
      </w:pPr>
    </w:p>
    <w:p w:rsidR="00377C3D" w:rsidRDefault="00377C3D" w:rsidP="00377C3D">
      <w:pPr>
        <w:spacing w:line="360" w:lineRule="auto"/>
        <w:jc w:val="center"/>
        <w:rPr>
          <w:b/>
          <w:sz w:val="44"/>
          <w:szCs w:val="44"/>
        </w:rPr>
      </w:pPr>
    </w:p>
    <w:p w:rsidR="00377C3D" w:rsidRDefault="00377C3D" w:rsidP="00377C3D">
      <w:pPr>
        <w:spacing w:line="360" w:lineRule="auto"/>
        <w:jc w:val="center"/>
        <w:rPr>
          <w:b/>
          <w:sz w:val="44"/>
          <w:szCs w:val="44"/>
        </w:rPr>
      </w:pPr>
    </w:p>
    <w:p w:rsidR="00E20813" w:rsidRPr="00377C3D" w:rsidRDefault="00A60F53" w:rsidP="00377C3D">
      <w:pPr>
        <w:spacing w:line="360" w:lineRule="auto"/>
        <w:jc w:val="center"/>
        <w:rPr>
          <w:b/>
          <w:sz w:val="44"/>
          <w:szCs w:val="44"/>
        </w:rPr>
      </w:pPr>
      <w:r w:rsidRPr="00377C3D">
        <w:rPr>
          <w:b/>
          <w:sz w:val="44"/>
          <w:szCs w:val="44"/>
        </w:rPr>
        <w:t>Використання програми</w:t>
      </w:r>
      <w:r w:rsidR="004E3468" w:rsidRPr="00377C3D">
        <w:rPr>
          <w:b/>
          <w:sz w:val="44"/>
          <w:szCs w:val="44"/>
        </w:rPr>
        <w:t xml:space="preserve"> </w:t>
      </w:r>
      <w:r w:rsidR="008247D8" w:rsidRPr="00377C3D">
        <w:rPr>
          <w:b/>
          <w:sz w:val="44"/>
          <w:szCs w:val="44"/>
        </w:rPr>
        <w:t>SMART</w:t>
      </w:r>
      <w:r w:rsidR="004E3468" w:rsidRPr="00377C3D">
        <w:rPr>
          <w:b/>
          <w:sz w:val="44"/>
          <w:szCs w:val="44"/>
        </w:rPr>
        <w:t xml:space="preserve"> </w:t>
      </w:r>
      <w:proofErr w:type="spellStart"/>
      <w:r w:rsidR="004E3468" w:rsidRPr="00377C3D">
        <w:rPr>
          <w:b/>
          <w:sz w:val="44"/>
          <w:szCs w:val="44"/>
        </w:rPr>
        <w:t>Notebook</w:t>
      </w:r>
      <w:proofErr w:type="spellEnd"/>
      <w:r w:rsidR="004E3468" w:rsidRPr="00377C3D">
        <w:rPr>
          <w:b/>
          <w:sz w:val="44"/>
          <w:szCs w:val="44"/>
        </w:rPr>
        <w:t xml:space="preserve"> 11</w:t>
      </w:r>
      <w:r w:rsidRPr="00377C3D">
        <w:rPr>
          <w:b/>
          <w:sz w:val="44"/>
          <w:szCs w:val="44"/>
        </w:rPr>
        <w:t xml:space="preserve"> при роботі з інтерактивними дошками на уроках математики</w:t>
      </w:r>
    </w:p>
    <w:p w:rsidR="002F1149" w:rsidRPr="00F5719F" w:rsidRDefault="002F1149" w:rsidP="002F1149">
      <w:pPr>
        <w:spacing w:line="360" w:lineRule="auto"/>
        <w:rPr>
          <w:b/>
        </w:rPr>
      </w:pPr>
    </w:p>
    <w:p w:rsidR="002F1149" w:rsidRPr="00F5719F" w:rsidRDefault="002F1149" w:rsidP="002F1149">
      <w:pPr>
        <w:spacing w:line="360" w:lineRule="auto"/>
        <w:rPr>
          <w:b/>
        </w:rPr>
      </w:pPr>
    </w:p>
    <w:p w:rsidR="002F1149" w:rsidRPr="00F5719F" w:rsidRDefault="002F1149" w:rsidP="002F1149">
      <w:pPr>
        <w:spacing w:line="360" w:lineRule="auto"/>
        <w:rPr>
          <w:b/>
        </w:rPr>
      </w:pPr>
    </w:p>
    <w:p w:rsidR="002F1149" w:rsidRPr="00F5719F" w:rsidRDefault="002F1149" w:rsidP="002F1149">
      <w:pPr>
        <w:spacing w:line="360" w:lineRule="auto"/>
        <w:rPr>
          <w:b/>
        </w:rPr>
      </w:pPr>
    </w:p>
    <w:p w:rsidR="002F1149" w:rsidRDefault="002F1149" w:rsidP="002F1149">
      <w:pPr>
        <w:spacing w:line="360" w:lineRule="auto"/>
        <w:rPr>
          <w:b/>
        </w:rPr>
      </w:pPr>
    </w:p>
    <w:p w:rsidR="00377C3D" w:rsidRDefault="00377C3D" w:rsidP="002F1149">
      <w:pPr>
        <w:spacing w:line="360" w:lineRule="auto"/>
        <w:rPr>
          <w:b/>
        </w:rPr>
      </w:pPr>
    </w:p>
    <w:p w:rsidR="00377C3D" w:rsidRDefault="00377C3D" w:rsidP="002F1149">
      <w:pPr>
        <w:spacing w:line="360" w:lineRule="auto"/>
        <w:rPr>
          <w:b/>
        </w:rPr>
      </w:pPr>
    </w:p>
    <w:p w:rsidR="00377C3D" w:rsidRDefault="00377C3D" w:rsidP="002F1149">
      <w:pPr>
        <w:spacing w:line="360" w:lineRule="auto"/>
        <w:rPr>
          <w:b/>
        </w:rPr>
      </w:pPr>
    </w:p>
    <w:p w:rsidR="00377C3D" w:rsidRDefault="00377C3D" w:rsidP="002F1149">
      <w:pPr>
        <w:spacing w:line="360" w:lineRule="auto"/>
        <w:rPr>
          <w:b/>
        </w:rPr>
      </w:pPr>
    </w:p>
    <w:p w:rsidR="00377C3D" w:rsidRDefault="00377C3D" w:rsidP="002F1149">
      <w:pPr>
        <w:spacing w:line="360" w:lineRule="auto"/>
        <w:rPr>
          <w:b/>
        </w:rPr>
      </w:pPr>
    </w:p>
    <w:p w:rsidR="00377C3D" w:rsidRDefault="00377C3D" w:rsidP="002F1149">
      <w:pPr>
        <w:spacing w:line="360" w:lineRule="auto"/>
        <w:rPr>
          <w:b/>
        </w:rPr>
      </w:pPr>
    </w:p>
    <w:p w:rsidR="00377C3D" w:rsidRDefault="00377C3D" w:rsidP="002F1149">
      <w:pPr>
        <w:spacing w:line="360" w:lineRule="auto"/>
        <w:rPr>
          <w:b/>
        </w:rPr>
      </w:pPr>
    </w:p>
    <w:p w:rsidR="00377C3D" w:rsidRDefault="00377C3D" w:rsidP="002F1149">
      <w:pPr>
        <w:spacing w:line="360" w:lineRule="auto"/>
        <w:rPr>
          <w:b/>
        </w:rPr>
      </w:pPr>
    </w:p>
    <w:p w:rsidR="00377C3D" w:rsidRPr="00F5719F" w:rsidRDefault="00377C3D" w:rsidP="002F1149">
      <w:pPr>
        <w:spacing w:line="360" w:lineRule="auto"/>
        <w:rPr>
          <w:b/>
        </w:rPr>
      </w:pPr>
    </w:p>
    <w:p w:rsidR="002F1149" w:rsidRPr="00F5719F" w:rsidRDefault="002F1149" w:rsidP="002F1149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bookmarkStart w:id="0" w:name="_Знайомство_з_ПЗ"/>
      <w:bookmarkEnd w:id="0"/>
      <w:r w:rsidRPr="00F5719F">
        <w:rPr>
          <w:rFonts w:ascii="Times New Roman" w:hAnsi="Times New Roman" w:cs="Times New Roman"/>
          <w:color w:val="auto"/>
        </w:rPr>
        <w:lastRenderedPageBreak/>
        <w:t>Знайомство з П</w:t>
      </w:r>
      <w:r w:rsidR="0076523C" w:rsidRPr="00F5719F">
        <w:rPr>
          <w:rFonts w:ascii="Times New Roman" w:hAnsi="Times New Roman" w:cs="Times New Roman"/>
          <w:color w:val="auto"/>
        </w:rPr>
        <w:t>З</w:t>
      </w:r>
      <w:r w:rsidRPr="00F5719F">
        <w:rPr>
          <w:rFonts w:ascii="Times New Roman" w:hAnsi="Times New Roman" w:cs="Times New Roman"/>
          <w:color w:val="auto"/>
        </w:rPr>
        <w:t xml:space="preserve"> SMART Notebook 11</w:t>
      </w:r>
    </w:p>
    <w:p w:rsidR="00105E74" w:rsidRPr="00F5719F" w:rsidRDefault="00105E74" w:rsidP="00105E74"/>
    <w:p w:rsidR="002F1149" w:rsidRPr="006F71B7" w:rsidRDefault="002F1149" w:rsidP="002F1149">
      <w:pPr>
        <w:spacing w:line="360" w:lineRule="auto"/>
        <w:ind w:firstLine="708"/>
        <w:jc w:val="both"/>
      </w:pPr>
      <w:r w:rsidRPr="00F5719F">
        <w:t>Все більше технічних засобів навчання, заснованих на ком'ютерних технологіях, застосовуються у навчальному процесі як у вищих, так і в загальноосвітніх навчальних закладах. І це не є даниною моди, оскільки наша держава знаходиться на шляху до інформаційного суспільства. У зв'язку з цим необхідними якостями людини стає високий рівень інформаційної культури, розвинутий інтелект, уміння грамотно працювати з інформацією.</w:t>
      </w:r>
      <w:r w:rsidR="006F71B7">
        <w:t xml:space="preserve"> Формування таких якостей треба здійснювати шляхом впровадження в навчально – виховний процес новітніх інформаційно – комунікаційних технологій, з виробленням стійких навичок користування інформаційними ресурсами та  застосуванням їх у практичній діяльності. Про один із таких ресурсів сьогодні і піде мова. Це – ПП </w:t>
      </w:r>
      <w:r w:rsidR="006F71B7">
        <w:rPr>
          <w:lang w:val="en-US"/>
        </w:rPr>
        <w:t>SMART Notebook 11</w:t>
      </w:r>
      <w:r w:rsidR="006F71B7">
        <w:t>.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>Програмне забезпечення SMART Notebook являє собою набір інструментів, засобів і ресурсів для створення цифрових навчальних матеріалів та організації активного освітнього простору в навчальній аудиторії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>У порівнянні з традиційними офісними програмами, за допомогою яких створювалися перші цифрові освітні ресурси, спеціалізоване програмне забезпечення SMART Notebook має ряд переваг:</w:t>
      </w:r>
    </w:p>
    <w:p w:rsidR="002F1149" w:rsidRPr="00F5719F" w:rsidRDefault="002F1149" w:rsidP="002F1149">
      <w:pPr>
        <w:spacing w:line="360" w:lineRule="auto"/>
        <w:ind w:firstLine="426"/>
        <w:jc w:val="both"/>
        <w:rPr>
          <w:b/>
        </w:rPr>
      </w:pPr>
      <w:r w:rsidRPr="00F5719F">
        <w:rPr>
          <w:b/>
        </w:rPr>
        <w:t xml:space="preserve">  Безмежний простір для роботи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>Працюючи з матеріалами, виконаними в SMART Notebook, можна в будь-який момент створити чисту сторінку і заповнити її об'єктами . При роботі, наприклад, в офісному додатку Microsoft PowerPoint, це можна зробит</w:t>
      </w:r>
      <w:r w:rsidR="00C90C6D">
        <w:t>и тільки в режимі розробки, в ПП</w:t>
      </w:r>
      <w:r w:rsidRPr="00F5719F">
        <w:t xml:space="preserve"> SMART Notebook - безпосередньо в режимі демонстрації, в будь-який момент вирішення навчальних завдань. </w:t>
      </w:r>
    </w:p>
    <w:p w:rsidR="002F1149" w:rsidRPr="00F5719F" w:rsidRDefault="002F1149" w:rsidP="002F1149">
      <w:pPr>
        <w:spacing w:line="360" w:lineRule="auto"/>
        <w:ind w:firstLine="426"/>
        <w:jc w:val="both"/>
        <w:rPr>
          <w:b/>
        </w:rPr>
      </w:pPr>
      <w:r w:rsidRPr="00F5719F">
        <w:rPr>
          <w:b/>
        </w:rPr>
        <w:t>Гнучкість і нелінійність подання навчального матеріалу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 xml:space="preserve">Ефективна система навігації - можливість запланованої активації необхідних додаткових матеріалів; інтерактивні засоби переходу по сторінках - дає можливість учням побачити і відпрацювати різні варіанти вирішення завдання, порівняти ефективність різних підходів, отримати </w:t>
      </w:r>
      <w:r w:rsidRPr="00F5719F">
        <w:lastRenderedPageBreak/>
        <w:t>миттєвий зворотний зв'язок про позитивний або негативний результаті рішення</w:t>
      </w:r>
    </w:p>
    <w:p w:rsidR="002F1149" w:rsidRPr="00F5719F" w:rsidRDefault="002F1149" w:rsidP="002F1149">
      <w:pPr>
        <w:spacing w:line="360" w:lineRule="auto"/>
        <w:ind w:firstLine="426"/>
        <w:jc w:val="both"/>
        <w:rPr>
          <w:b/>
        </w:rPr>
      </w:pPr>
      <w:r w:rsidRPr="00F5719F">
        <w:rPr>
          <w:b/>
        </w:rPr>
        <w:t xml:space="preserve">  Динамічність у поданні матеріалу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>Працюючи в SMART Notebook, викладач отримує можливість піти від презентації в чистому вигляді. Презентація - це форма подання інформації в певному напрямку - від викладача слухачам . Навчальні матеріали, виконані в програмному забезпеченні SMART Notebook, дозволяють організувати активну взаємодію всіх учасників процесу : вчитель - учень ; учень - учень ; група - група ; група - . викладач, і др, т.к. кожна сторінка цифрового ресурсу являє собою не закінчений матеріал для викладу, а поле для активної роботи з об'єктами, таблицями, схемами</w:t>
      </w:r>
    </w:p>
    <w:p w:rsidR="002F1149" w:rsidRPr="00F5719F" w:rsidRDefault="002F1149" w:rsidP="002F1149">
      <w:pPr>
        <w:spacing w:line="360" w:lineRule="auto"/>
        <w:ind w:firstLine="426"/>
        <w:jc w:val="both"/>
        <w:rPr>
          <w:b/>
        </w:rPr>
      </w:pPr>
      <w:r w:rsidRPr="00F5719F">
        <w:rPr>
          <w:b/>
        </w:rPr>
        <w:t xml:space="preserve"> Контроль і керованість цифрового ресурсу викладачем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>Ефекти анімації, призначені і налаштовані, в першу чергу, не для створення візуальних ефектів, а для ефективного управління навчальним процесом, створення проблемних ситуацій, ефективного застосування мультимедіа технологій і т.д. Вбудовані інструменти розташовані на верхній панелі, основні засоби - на бічній.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>Програмне забезпечення SMART Notebook створено з розрахунком на максимально комфортну роботу користувачів комп'ютера. Не потрібно звикати до незрозумілого інтерфейсу і переучуватися користуватися новим меню - все звично і зрозуміло будь-якій людині, яка знайома з операційними системами Windows, MacOS і Linux.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>Можливості програмного забезпечення SMART Notebook дозволяють швидко, без особливих зусиль і спеціальних знань створити максимально якісний і приємний візуально урок.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>Функціонал постійно розширюється і вдосконалюється, наприклад вбудований браузер програмного забезпечення SMART Notebook дозволяє, не втрачаючи часу в процесі уроку, завантажити необхідну сторінку і скопіювати те зображення або відео яке Ви хочете використовувати для демонстрації в класі.</w:t>
      </w:r>
    </w:p>
    <w:p w:rsidR="002F1149" w:rsidRPr="00F5719F" w:rsidRDefault="002F1149" w:rsidP="002F1149">
      <w:pPr>
        <w:spacing w:line="360" w:lineRule="auto"/>
        <w:ind w:firstLine="426"/>
        <w:jc w:val="both"/>
        <w:rPr>
          <w:b/>
        </w:rPr>
      </w:pPr>
      <w:r w:rsidRPr="00F5719F">
        <w:rPr>
          <w:b/>
        </w:rPr>
        <w:lastRenderedPageBreak/>
        <w:t>Програмне забезпечення SMART Notebook дозволяє: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>• Малювати або писати на сторінках за допомогою відповідних інструментів з панелі інструментів SMART Notebook.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>• Отримати доступ до тисяч навчальних об'єктів з галереї програмного забезпечення   SMART Notebook.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>• Додавати документи, ярлики та гіперпосилання до файлів SMART Notebook для спрощеного доступу.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>• Реорганізовувати, копіювати та видаляти сторінки.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>• Додавати необмежену кількість сторінок.</w:t>
      </w:r>
    </w:p>
    <w:p w:rsidR="002F1149" w:rsidRPr="00F5719F" w:rsidRDefault="002F1149" w:rsidP="002F1149">
      <w:pPr>
        <w:spacing w:line="360" w:lineRule="auto"/>
        <w:ind w:firstLine="426"/>
        <w:jc w:val="both"/>
        <w:rPr>
          <w:b/>
        </w:rPr>
      </w:pPr>
      <w:r w:rsidRPr="00F5719F">
        <w:rPr>
          <w:b/>
        </w:rPr>
        <w:t>Інструменти SMART дозволяють  виконувати наступні дії: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>• Отримувати доступ до інструментів, які найчастіше використовуються.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>• Зосередити увагу на конкретній ділянці дисплея.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>• Інтегрувати мультимедійні файли у презентацію.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>• Набирати текст.</w:t>
      </w:r>
    </w:p>
    <w:p w:rsidR="002F1149" w:rsidRPr="00F5719F" w:rsidRDefault="002F1149" w:rsidP="002F1149">
      <w:pPr>
        <w:spacing w:line="360" w:lineRule="auto"/>
        <w:ind w:firstLine="426"/>
        <w:jc w:val="both"/>
      </w:pPr>
      <w:r w:rsidRPr="00F5719F">
        <w:t>• Налаштовувати інтерактивну дошку</w:t>
      </w:r>
    </w:p>
    <w:p w:rsidR="002F1149" w:rsidRPr="00F5719F" w:rsidRDefault="0076523C" w:rsidP="002F1149">
      <w:pPr>
        <w:spacing w:line="360" w:lineRule="auto"/>
        <w:ind w:firstLine="426"/>
        <w:jc w:val="both"/>
      </w:pPr>
      <w:r w:rsidRPr="00F5719F">
        <w:t>А зараз пропоную вам познайомитись з деякими можливостями ПЗ SMART Notebook 11.</w:t>
      </w:r>
    </w:p>
    <w:p w:rsidR="002F1149" w:rsidRPr="00F5719F" w:rsidRDefault="002F1149" w:rsidP="002F1149">
      <w:pPr>
        <w:spacing w:line="360" w:lineRule="auto"/>
        <w:jc w:val="both"/>
      </w:pPr>
    </w:p>
    <w:p w:rsidR="001066A3" w:rsidRPr="00F5719F" w:rsidRDefault="001066A3" w:rsidP="002F1149">
      <w:pPr>
        <w:spacing w:line="360" w:lineRule="auto"/>
        <w:jc w:val="both"/>
      </w:pPr>
    </w:p>
    <w:p w:rsidR="001066A3" w:rsidRPr="00F5719F" w:rsidRDefault="001066A3" w:rsidP="002F1149">
      <w:pPr>
        <w:spacing w:line="360" w:lineRule="auto"/>
        <w:jc w:val="both"/>
      </w:pPr>
    </w:p>
    <w:p w:rsidR="001066A3" w:rsidRPr="00F5719F" w:rsidRDefault="001066A3" w:rsidP="002F1149">
      <w:pPr>
        <w:spacing w:line="360" w:lineRule="auto"/>
        <w:jc w:val="both"/>
      </w:pPr>
    </w:p>
    <w:p w:rsidR="001066A3" w:rsidRPr="00F5719F" w:rsidRDefault="001066A3" w:rsidP="002F1149">
      <w:pPr>
        <w:spacing w:line="360" w:lineRule="auto"/>
        <w:jc w:val="both"/>
      </w:pPr>
    </w:p>
    <w:p w:rsidR="001066A3" w:rsidRPr="00F5719F" w:rsidRDefault="001066A3" w:rsidP="002F1149">
      <w:pPr>
        <w:spacing w:line="360" w:lineRule="auto"/>
        <w:jc w:val="both"/>
      </w:pPr>
    </w:p>
    <w:p w:rsidR="001066A3" w:rsidRPr="00F5719F" w:rsidRDefault="001066A3" w:rsidP="002F1149">
      <w:pPr>
        <w:spacing w:line="360" w:lineRule="auto"/>
        <w:jc w:val="both"/>
      </w:pPr>
    </w:p>
    <w:p w:rsidR="001066A3" w:rsidRPr="00F5719F" w:rsidRDefault="001066A3" w:rsidP="002F1149">
      <w:pPr>
        <w:spacing w:line="360" w:lineRule="auto"/>
        <w:jc w:val="both"/>
      </w:pPr>
    </w:p>
    <w:p w:rsidR="001066A3" w:rsidRPr="00F5719F" w:rsidRDefault="001066A3" w:rsidP="002F1149">
      <w:pPr>
        <w:spacing w:line="360" w:lineRule="auto"/>
        <w:jc w:val="both"/>
      </w:pPr>
    </w:p>
    <w:p w:rsidR="001066A3" w:rsidRPr="00F5719F" w:rsidRDefault="001066A3" w:rsidP="002F1149">
      <w:pPr>
        <w:spacing w:line="360" w:lineRule="auto"/>
        <w:jc w:val="both"/>
      </w:pPr>
    </w:p>
    <w:p w:rsidR="001066A3" w:rsidRPr="00F5719F" w:rsidRDefault="001066A3" w:rsidP="002F1149">
      <w:pPr>
        <w:spacing w:line="360" w:lineRule="auto"/>
        <w:jc w:val="both"/>
      </w:pPr>
    </w:p>
    <w:p w:rsidR="001066A3" w:rsidRPr="00F5719F" w:rsidRDefault="001066A3" w:rsidP="002F1149">
      <w:pPr>
        <w:spacing w:line="360" w:lineRule="auto"/>
        <w:jc w:val="both"/>
      </w:pPr>
    </w:p>
    <w:p w:rsidR="001066A3" w:rsidRPr="00F5719F" w:rsidRDefault="001066A3" w:rsidP="002F1149">
      <w:pPr>
        <w:spacing w:line="360" w:lineRule="auto"/>
        <w:jc w:val="both"/>
      </w:pPr>
    </w:p>
    <w:p w:rsidR="002F1149" w:rsidRPr="00F5719F" w:rsidRDefault="005F4CEF" w:rsidP="005F4CEF">
      <w:pPr>
        <w:pStyle w:val="1"/>
        <w:rPr>
          <w:rFonts w:ascii="Times New Roman" w:hAnsi="Times New Roman" w:cs="Times New Roman"/>
          <w:color w:val="auto"/>
        </w:rPr>
      </w:pPr>
      <w:bookmarkStart w:id="1" w:name="_1.1_Інтерфейс_користувача"/>
      <w:bookmarkEnd w:id="1"/>
      <w:r w:rsidRPr="00F5719F">
        <w:rPr>
          <w:rFonts w:ascii="Times New Roman" w:hAnsi="Times New Roman" w:cs="Times New Roman"/>
          <w:color w:val="auto"/>
        </w:rPr>
        <w:lastRenderedPageBreak/>
        <w:t xml:space="preserve">1.1 </w:t>
      </w:r>
      <w:r w:rsidR="002F1149" w:rsidRPr="00F5719F">
        <w:rPr>
          <w:rFonts w:ascii="Times New Roman" w:hAnsi="Times New Roman" w:cs="Times New Roman"/>
          <w:color w:val="auto"/>
        </w:rPr>
        <w:t>Інтерфейс користувача</w:t>
      </w:r>
    </w:p>
    <w:p w:rsidR="001066A3" w:rsidRPr="00F5719F" w:rsidRDefault="001066A3" w:rsidP="001066A3">
      <w:pPr>
        <w:spacing w:line="360" w:lineRule="auto"/>
        <w:ind w:firstLine="426"/>
        <w:jc w:val="both"/>
      </w:pPr>
      <w:r w:rsidRPr="00F5719F">
        <w:t xml:space="preserve">  </w:t>
      </w:r>
    </w:p>
    <w:p w:rsidR="001F7B56" w:rsidRPr="00F5719F" w:rsidRDefault="001F7B56" w:rsidP="001F7B56">
      <w:pPr>
        <w:spacing w:line="360" w:lineRule="auto"/>
        <w:ind w:firstLine="426"/>
        <w:jc w:val="center"/>
      </w:pPr>
      <w:r w:rsidRPr="00F5719F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90</wp:posOffset>
            </wp:positionH>
            <wp:positionV relativeFrom="paragraph">
              <wp:posOffset>200055</wp:posOffset>
            </wp:positionV>
            <wp:extent cx="5592401" cy="3466213"/>
            <wp:effectExtent l="19050" t="0" r="8299" b="0"/>
            <wp:wrapNone/>
            <wp:docPr id="2" name="Рисунок 1" descr="вікно прогр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ікно програм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401" cy="3466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719F">
        <w:t>Вікно програми</w:t>
      </w:r>
    </w:p>
    <w:p w:rsidR="001F7B56" w:rsidRPr="00F5719F" w:rsidRDefault="001F7B56" w:rsidP="001F7B56">
      <w:pPr>
        <w:spacing w:line="360" w:lineRule="auto"/>
        <w:ind w:firstLine="426"/>
        <w:jc w:val="center"/>
      </w:pPr>
    </w:p>
    <w:p w:rsidR="001F7B56" w:rsidRPr="00F5719F" w:rsidRDefault="001F7B56" w:rsidP="001F7B56">
      <w:pPr>
        <w:spacing w:line="360" w:lineRule="auto"/>
        <w:ind w:firstLine="426"/>
        <w:jc w:val="center"/>
      </w:pPr>
    </w:p>
    <w:p w:rsidR="001F7B56" w:rsidRPr="00F5719F" w:rsidRDefault="001F7B56" w:rsidP="001F7B56">
      <w:pPr>
        <w:spacing w:line="360" w:lineRule="auto"/>
        <w:ind w:firstLine="426"/>
        <w:jc w:val="center"/>
        <w:rPr>
          <w:sz w:val="16"/>
          <w:szCs w:val="16"/>
        </w:rPr>
      </w:pPr>
    </w:p>
    <w:p w:rsidR="001F7B56" w:rsidRPr="00F5719F" w:rsidRDefault="001F7B56" w:rsidP="001F7B56">
      <w:pPr>
        <w:tabs>
          <w:tab w:val="left" w:pos="2696"/>
          <w:tab w:val="center" w:pos="4890"/>
        </w:tabs>
        <w:spacing w:line="360" w:lineRule="auto"/>
        <w:ind w:firstLine="426"/>
        <w:rPr>
          <w:sz w:val="24"/>
          <w:szCs w:val="24"/>
        </w:rPr>
      </w:pPr>
      <w:r w:rsidRPr="00F5719F">
        <w:rPr>
          <w:sz w:val="24"/>
          <w:szCs w:val="24"/>
        </w:rPr>
        <w:t xml:space="preserve">                              Рядок меню  </w:t>
      </w:r>
      <w:r w:rsidRPr="00F5719F">
        <w:rPr>
          <w:sz w:val="24"/>
          <w:szCs w:val="24"/>
        </w:rPr>
        <w:tab/>
        <w:t>Панель інструментів</w:t>
      </w:r>
    </w:p>
    <w:p w:rsidR="001F7B56" w:rsidRPr="00F5719F" w:rsidRDefault="001F7B56" w:rsidP="001F7B56">
      <w:pPr>
        <w:tabs>
          <w:tab w:val="left" w:pos="2696"/>
          <w:tab w:val="center" w:pos="4890"/>
        </w:tabs>
        <w:spacing w:line="360" w:lineRule="auto"/>
        <w:ind w:firstLine="426"/>
        <w:rPr>
          <w:sz w:val="24"/>
          <w:szCs w:val="24"/>
        </w:rPr>
      </w:pPr>
      <w:r w:rsidRPr="00F5719F">
        <w:rPr>
          <w:sz w:val="24"/>
          <w:szCs w:val="24"/>
        </w:rPr>
        <w:tab/>
      </w:r>
    </w:p>
    <w:p w:rsidR="001F7B56" w:rsidRPr="00F5719F" w:rsidRDefault="001F7B56" w:rsidP="001F7B56">
      <w:pPr>
        <w:tabs>
          <w:tab w:val="left" w:pos="2696"/>
          <w:tab w:val="center" w:pos="4890"/>
        </w:tabs>
        <w:spacing w:line="360" w:lineRule="auto"/>
        <w:ind w:firstLine="426"/>
        <w:rPr>
          <w:sz w:val="24"/>
          <w:szCs w:val="24"/>
        </w:rPr>
      </w:pPr>
      <w:r w:rsidRPr="00F5719F">
        <w:rPr>
          <w:sz w:val="24"/>
          <w:szCs w:val="24"/>
        </w:rPr>
        <w:t xml:space="preserve">                                     Бічна панель</w:t>
      </w:r>
    </w:p>
    <w:p w:rsidR="001F7B56" w:rsidRPr="00F5719F" w:rsidRDefault="001F7B56" w:rsidP="001F7B56">
      <w:pPr>
        <w:spacing w:line="360" w:lineRule="auto"/>
        <w:ind w:firstLine="426"/>
        <w:jc w:val="center"/>
      </w:pPr>
    </w:p>
    <w:p w:rsidR="001F7B56" w:rsidRPr="00F5719F" w:rsidRDefault="001F7B56" w:rsidP="001F7B56">
      <w:pPr>
        <w:spacing w:line="360" w:lineRule="auto"/>
        <w:ind w:firstLine="426"/>
        <w:rPr>
          <w:sz w:val="24"/>
          <w:szCs w:val="24"/>
        </w:rPr>
      </w:pPr>
      <w:r w:rsidRPr="00F5719F">
        <w:rPr>
          <w:sz w:val="24"/>
          <w:szCs w:val="24"/>
        </w:rPr>
        <w:tab/>
      </w:r>
      <w:r w:rsidRPr="00F5719F">
        <w:rPr>
          <w:sz w:val="24"/>
          <w:szCs w:val="24"/>
        </w:rPr>
        <w:tab/>
      </w:r>
      <w:r w:rsidRPr="00F5719F">
        <w:rPr>
          <w:sz w:val="24"/>
          <w:szCs w:val="24"/>
        </w:rPr>
        <w:tab/>
      </w:r>
    </w:p>
    <w:p w:rsidR="001F7B56" w:rsidRPr="00F5719F" w:rsidRDefault="001F7B56" w:rsidP="001F7B56">
      <w:pPr>
        <w:spacing w:line="360" w:lineRule="auto"/>
        <w:ind w:left="1416" w:firstLine="708"/>
        <w:rPr>
          <w:sz w:val="24"/>
          <w:szCs w:val="24"/>
        </w:rPr>
      </w:pPr>
      <w:r w:rsidRPr="00F5719F">
        <w:rPr>
          <w:sz w:val="24"/>
          <w:szCs w:val="24"/>
        </w:rPr>
        <w:t>Кнопки керування сторінками</w:t>
      </w:r>
    </w:p>
    <w:p w:rsidR="001F7B56" w:rsidRPr="00F5719F" w:rsidRDefault="001F7B56" w:rsidP="001F7B56">
      <w:pPr>
        <w:spacing w:line="360" w:lineRule="auto"/>
        <w:ind w:firstLine="426"/>
      </w:pPr>
    </w:p>
    <w:p w:rsidR="001F7B56" w:rsidRPr="00F5719F" w:rsidRDefault="001F7B56" w:rsidP="001F7B56">
      <w:pPr>
        <w:spacing w:line="360" w:lineRule="auto"/>
        <w:ind w:firstLine="426"/>
        <w:jc w:val="center"/>
      </w:pPr>
    </w:p>
    <w:p w:rsidR="001F7B56" w:rsidRPr="00F5719F" w:rsidRDefault="001F7B56" w:rsidP="001F7B56">
      <w:pPr>
        <w:spacing w:line="360" w:lineRule="auto"/>
        <w:ind w:firstLine="426"/>
        <w:jc w:val="center"/>
      </w:pPr>
    </w:p>
    <w:p w:rsidR="001F7B56" w:rsidRPr="00F5719F" w:rsidRDefault="001F7B56" w:rsidP="001F7B56">
      <w:pPr>
        <w:spacing w:line="360" w:lineRule="auto"/>
        <w:ind w:firstLine="426"/>
        <w:jc w:val="center"/>
      </w:pPr>
    </w:p>
    <w:p w:rsidR="001F7B56" w:rsidRPr="00F5719F" w:rsidRDefault="001F7B56" w:rsidP="001F7B56">
      <w:pPr>
        <w:spacing w:line="360" w:lineRule="auto"/>
        <w:ind w:firstLine="426"/>
        <w:jc w:val="both"/>
      </w:pPr>
      <w:r w:rsidRPr="00F5719F">
        <w:t xml:space="preserve">Панель інструментів за замовчуванням розташована над робочою сторінкою, але при необхідності її можна перемістити вниз - і тоді інструментарій стає доступним для роботи будь-якого учня, навіть самого маленького . Також для зручності та ефективного використання інструментів їх кількість і розташування на панелі можна змінити. </w:t>
      </w:r>
    </w:p>
    <w:p w:rsidR="001F7B56" w:rsidRPr="00F5719F" w:rsidRDefault="001F7B56" w:rsidP="001F7B56">
      <w:pPr>
        <w:spacing w:line="360" w:lineRule="auto"/>
        <w:ind w:firstLine="426"/>
        <w:jc w:val="center"/>
      </w:pPr>
    </w:p>
    <w:p w:rsidR="001066A3" w:rsidRPr="00F5719F" w:rsidRDefault="001066A3" w:rsidP="001066A3">
      <w:pPr>
        <w:spacing w:line="360" w:lineRule="auto"/>
        <w:jc w:val="center"/>
        <w:rPr>
          <w:rFonts w:eastAsia="Times New Roman"/>
          <w:lang w:eastAsia="ru-RU"/>
        </w:rPr>
      </w:pPr>
      <w:r w:rsidRPr="00F5719F">
        <w:rPr>
          <w:rFonts w:eastAsia="Times New Roman"/>
          <w:noProof/>
          <w:lang w:eastAsia="uk-UA"/>
        </w:rPr>
        <w:drawing>
          <wp:inline distT="0" distB="0" distL="0" distR="0">
            <wp:extent cx="5036185" cy="1105535"/>
            <wp:effectExtent l="19050" t="0" r="0" b="0"/>
            <wp:docPr id="4" name="Рисунок 4" descr="http://datso.at.ua/SmartNotebook/1-3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tso.at.ua/SmartNotebook/1-3/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1    -  відкрити попередню сторінку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2    -  відкрити наступну сторінку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3    – вставити порожню сторінку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4    – відкрити файл Notebook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5    – зберегти файл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6    – вставити на сторінку з буфера обміну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lastRenderedPageBreak/>
        <w:t>7    – відмінити останню дію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8    – повернути відмінену дію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9    – видалити виділений об’єкт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10    – рухома штора, що закриває сторінку чи її частину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11    – перехід до режиму показу сторінок на весь екран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12     - режим перегляду двох сторінок одночасно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13    – інструмент захоплення екрану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14    – вставити таблицю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15    – інструмент вибору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16    – набір ручок, якими можна писати на сторінці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17    – набір художніх ручок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 xml:space="preserve">18    – гумка 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19    – набір інструментів для побудови прямих ліній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20    – набір інструментів для побудови фігур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21    – ручка для розпізнавання фігур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22    – чарівне перо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23    – заливка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24    – інструмент для написання та форматування тексту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25    – засіб запису Smart</w:t>
      </w:r>
    </w:p>
    <w:p w:rsidR="001066A3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26    – клавіатура, що дозволяє написати текст, е відходячи від  інтерактивної дошки</w:t>
      </w:r>
    </w:p>
    <w:p w:rsidR="005F612F" w:rsidRPr="00F5719F" w:rsidRDefault="001066A3" w:rsidP="001066A3">
      <w:pPr>
        <w:spacing w:line="360" w:lineRule="auto"/>
        <w:ind w:firstLine="426"/>
        <w:jc w:val="both"/>
        <w:rPr>
          <w:rFonts w:eastAsia="Times New Roman"/>
          <w:lang w:eastAsia="ru-RU"/>
        </w:rPr>
      </w:pPr>
      <w:r w:rsidRPr="00F5719F">
        <w:rPr>
          <w:rFonts w:eastAsia="Times New Roman"/>
          <w:lang w:eastAsia="ru-RU"/>
        </w:rPr>
        <w:t>27    – кнопка для переміщення панелі інструментів вгору-вниз.</w:t>
      </w:r>
    </w:p>
    <w:p w:rsidR="001066A3" w:rsidRPr="00F5719F" w:rsidRDefault="001066A3" w:rsidP="001066A3">
      <w:pPr>
        <w:spacing w:line="360" w:lineRule="auto"/>
        <w:ind w:firstLine="426"/>
        <w:jc w:val="both"/>
      </w:pPr>
      <w:r w:rsidRPr="00F5719F">
        <w:t xml:space="preserve">Всі інструменти умовно можна розділити на кілька груп. </w:t>
      </w:r>
    </w:p>
    <w:p w:rsidR="001F7B56" w:rsidRPr="00F5719F" w:rsidRDefault="001F7B56" w:rsidP="001F7B56">
      <w:pPr>
        <w:spacing w:line="360" w:lineRule="auto"/>
        <w:ind w:firstLine="426"/>
        <w:jc w:val="both"/>
        <w:rPr>
          <w:i/>
        </w:rPr>
      </w:pPr>
      <w:r w:rsidRPr="00F5719F">
        <w:rPr>
          <w:i/>
        </w:rPr>
        <w:t>Група «Інструменти для роботи зі сторінками»</w:t>
      </w:r>
      <w:r w:rsidR="005F4CEF" w:rsidRPr="00F5719F">
        <w:rPr>
          <w:i/>
        </w:rPr>
        <w:t xml:space="preserve"> (1-9)</w:t>
      </w:r>
    </w:p>
    <w:p w:rsidR="001F7B56" w:rsidRPr="00F5719F" w:rsidRDefault="001F7B56" w:rsidP="001F7B56">
      <w:pPr>
        <w:spacing w:line="360" w:lineRule="auto"/>
        <w:ind w:firstLine="426"/>
        <w:jc w:val="both"/>
      </w:pPr>
      <w:r w:rsidRPr="00F5719F">
        <w:t>У групу входять інструменти для створення - видалення сторінки; переходу зі сторінки на сторінку ( наступну або попередню) . Також до цієї групи можна віднести інструмент для перемикання режимів сторінок.</w:t>
      </w:r>
    </w:p>
    <w:p w:rsidR="005F4CEF" w:rsidRPr="00F5719F" w:rsidRDefault="005F4CEF" w:rsidP="005F4CEF">
      <w:pPr>
        <w:spacing w:line="360" w:lineRule="auto"/>
        <w:ind w:firstLine="426"/>
        <w:jc w:val="both"/>
        <w:rPr>
          <w:i/>
        </w:rPr>
      </w:pPr>
      <w:r w:rsidRPr="00F5719F">
        <w:rPr>
          <w:i/>
        </w:rPr>
        <w:t>Група інструментів для управління поданням інформації (10-14)</w:t>
      </w:r>
    </w:p>
    <w:p w:rsidR="005F4CEF" w:rsidRPr="00F5719F" w:rsidRDefault="005F4CEF" w:rsidP="005F4CEF">
      <w:pPr>
        <w:spacing w:line="360" w:lineRule="auto"/>
        <w:ind w:firstLine="426"/>
        <w:jc w:val="both"/>
      </w:pPr>
      <w:r w:rsidRPr="00F5719F">
        <w:t xml:space="preserve">Часто при роботі з навчальними матеріалами виникає ситуація, коли вчителю необхідно показати учневі не відразу всю інформацію, а поступово, </w:t>
      </w:r>
      <w:r w:rsidRPr="00F5719F">
        <w:lastRenderedPageBreak/>
        <w:t>дозовано. Для вирішення цих задач призначені такі інструменти, як «Шторка» («Затінювання екрану» ), «Таблиця», «Чарівне перо» .</w:t>
      </w:r>
    </w:p>
    <w:p w:rsidR="005F4CEF" w:rsidRPr="00F5719F" w:rsidRDefault="005F4CEF" w:rsidP="005F4CEF">
      <w:pPr>
        <w:spacing w:line="360" w:lineRule="auto"/>
        <w:ind w:firstLine="426"/>
        <w:jc w:val="both"/>
      </w:pPr>
      <w:r w:rsidRPr="00F5719F">
        <w:t>Інструмент «Затінювання екрану» дозволяє закрити вміст сторінки непроникним екраном і потім відкривати його, поступово роблячи інформацію видимою. Відкривати «шторку» можна в будь-яку сторону - вправо, вліво, вгору, вниз.</w:t>
      </w:r>
    </w:p>
    <w:p w:rsidR="005F4CEF" w:rsidRPr="00F5719F" w:rsidRDefault="005F4CEF" w:rsidP="005F4CEF">
      <w:pPr>
        <w:spacing w:line="360" w:lineRule="auto"/>
        <w:ind w:firstLine="426"/>
        <w:jc w:val="both"/>
      </w:pPr>
      <w:r w:rsidRPr="00F5719F">
        <w:t xml:space="preserve">Інструмент «Таблиця» дозволяє поміщати в осередку різну інформацію (текстову, графічну, об'єкти з вбудованих колекцій і створені самостійно). Окремі осередки або всю таблицю можна закрити спеціальними «шторками», які відкриваються при дотику до певної комірки . </w:t>
      </w:r>
    </w:p>
    <w:p w:rsidR="005F4CEF" w:rsidRPr="00F5719F" w:rsidRDefault="005F4CEF" w:rsidP="005F4CEF">
      <w:pPr>
        <w:spacing w:line="360" w:lineRule="auto"/>
        <w:ind w:firstLine="426"/>
        <w:jc w:val="both"/>
      </w:pPr>
      <w:r w:rsidRPr="00F5719F">
        <w:t>Ще одна цікава властивість таблиці - якого б розміру був об'єкт, при розміщенні в таблиці він збільшиться чи зменшиться настільки, щоб повністю заповнити площу центру осередки.</w:t>
      </w:r>
    </w:p>
    <w:p w:rsidR="001F7B56" w:rsidRPr="00F5719F" w:rsidRDefault="001F7B56" w:rsidP="001F7B56">
      <w:pPr>
        <w:spacing w:line="360" w:lineRule="auto"/>
        <w:ind w:firstLine="426"/>
        <w:jc w:val="both"/>
        <w:rPr>
          <w:i/>
        </w:rPr>
      </w:pPr>
      <w:r w:rsidRPr="00F5719F">
        <w:rPr>
          <w:i/>
        </w:rPr>
        <w:t>Група «Інструменти для створення / видалення / редагування графічних зображень»</w:t>
      </w:r>
      <w:r w:rsidR="005F4CEF" w:rsidRPr="00F5719F">
        <w:rPr>
          <w:i/>
        </w:rPr>
        <w:t xml:space="preserve"> (15-24)</w:t>
      </w:r>
    </w:p>
    <w:p w:rsidR="001F7B56" w:rsidRPr="00F5719F" w:rsidRDefault="001F7B56" w:rsidP="001F7B56">
      <w:pPr>
        <w:spacing w:line="360" w:lineRule="auto"/>
        <w:ind w:firstLine="426"/>
        <w:jc w:val="both"/>
      </w:pPr>
      <w:r w:rsidRPr="00F5719F">
        <w:t>У цю групу вход</w:t>
      </w:r>
      <w:r w:rsidR="00E45FDA" w:rsidRPr="00F5719F">
        <w:t>ить набір вбудованих маркерів (</w:t>
      </w:r>
      <w:r w:rsidRPr="00F5719F">
        <w:t>«</w:t>
      </w:r>
      <w:r w:rsidR="00E45FDA" w:rsidRPr="00F5719F">
        <w:t>перо</w:t>
      </w:r>
      <w:r w:rsidRPr="00F5719F">
        <w:t>»), ластик, інструменти для створення тексту, геометричних фігур, прямих ліній.</w:t>
      </w:r>
    </w:p>
    <w:p w:rsidR="005F4CEF" w:rsidRPr="00F5719F" w:rsidRDefault="005F4CEF" w:rsidP="005F4CEF">
      <w:pPr>
        <w:spacing w:line="360" w:lineRule="auto"/>
        <w:ind w:firstLine="426"/>
        <w:jc w:val="both"/>
        <w:rPr>
          <w:i/>
        </w:rPr>
      </w:pPr>
      <w:r w:rsidRPr="00F5719F">
        <w:rPr>
          <w:i/>
        </w:rPr>
        <w:t>Група інструментів для роботи з додатковими освітніми ресурсами</w:t>
      </w:r>
    </w:p>
    <w:p w:rsidR="005F4CEF" w:rsidRPr="00F5719F" w:rsidRDefault="005F4CEF" w:rsidP="005F4CEF">
      <w:pPr>
        <w:spacing w:line="360" w:lineRule="auto"/>
        <w:ind w:firstLine="426"/>
        <w:jc w:val="both"/>
      </w:pPr>
      <w:r w:rsidRPr="00F5719F">
        <w:t>Однією з переваг інтерактивної дошки в порівнянні з іншими засобами подання візуальної інформації ( крейдяна і маркерна дошка, екран ) є можливість швидко і точно додавати до основного цифрового ресурсу додаткові цифрові матеріали. Тому на панелі інструментів можна розмістити іконки, одне натискання на які дозволить викладачеві почати роботу з тим чи іншим джерелом інформації.</w:t>
      </w:r>
    </w:p>
    <w:p w:rsidR="001066A3" w:rsidRPr="00F5719F" w:rsidRDefault="005F4CEF" w:rsidP="005F4CEF">
      <w:pPr>
        <w:spacing w:line="360" w:lineRule="auto"/>
        <w:ind w:firstLine="426"/>
        <w:jc w:val="both"/>
      </w:pPr>
      <w:r w:rsidRPr="00F5719F">
        <w:t xml:space="preserve">Можливості для роботи з інтернет -ресурсами забезпечують інструменти «Інтернет -браузер» і «SMART Exchange». У першому випадку викладач може «тут і тепер» показати необхідну сторінку інтернету, не виходячи з файлу з основним навчальним матеріалом. Другий інструмент дає можливість переходу на спеціалізований сайт компанії SMART Technologies, </w:t>
      </w:r>
      <w:r w:rsidRPr="00F5719F">
        <w:lastRenderedPageBreak/>
        <w:t>де зібрані і доступні для перегляду та скачування цифрові розробки викладачів з усього світу.</w:t>
      </w:r>
    </w:p>
    <w:p w:rsidR="005F4CEF" w:rsidRPr="00F5719F" w:rsidRDefault="005F4CEF" w:rsidP="005F4CEF">
      <w:pPr>
        <w:spacing w:line="360" w:lineRule="auto"/>
        <w:ind w:firstLine="426"/>
        <w:jc w:val="both"/>
      </w:pPr>
      <w:r w:rsidRPr="00F5719F">
        <w:t>Ці та багато інших вбудовані інструменти SMART Notebook є програмно-залежними, тобто активуються і функціонують тільки тоді, коли відкрито вікно програми. Існують також програмно- незалежні інструменти, які можуть працювати і в тому випадку, коли вікно програми згорнуто або взагалі закрито. До них відносяться інструменти «Клавіатура», «Захоплення», «Засіб запису SMART»</w:t>
      </w:r>
    </w:p>
    <w:p w:rsidR="005F4CEF" w:rsidRPr="00F5719F" w:rsidRDefault="005F4CEF" w:rsidP="005F4CEF">
      <w:pPr>
        <w:spacing w:line="360" w:lineRule="auto"/>
        <w:ind w:firstLine="426"/>
        <w:jc w:val="both"/>
      </w:pPr>
      <w:r w:rsidRPr="00F5719F">
        <w:t xml:space="preserve">Клавіатура дозволяє набирати текст, не вдаючись до допомоги комп'ютера. </w:t>
      </w:r>
    </w:p>
    <w:p w:rsidR="005F4CEF" w:rsidRPr="00F5719F" w:rsidRDefault="005F4CEF" w:rsidP="008B6754">
      <w:pPr>
        <w:spacing w:line="360" w:lineRule="auto"/>
        <w:ind w:firstLine="425"/>
        <w:jc w:val="both"/>
      </w:pPr>
      <w:r w:rsidRPr="00F5719F">
        <w:t>Інструмент «Захоплення» дає можливість «вирізати» різні зображення і їх окремі частини, автоматично переносити на сторінки SMART Notebook, а потім зберігати в колекції «Мій вміст». «Засіб запису SMART» дозволяє записати все, що відбувається на екрані комп'ютера (відповідно, і на інтерактивній дошці), при цьому дія може супроводжуватися звуковим рядом</w:t>
      </w:r>
    </w:p>
    <w:p w:rsidR="00924D3B" w:rsidRPr="00F5719F" w:rsidRDefault="00924D3B" w:rsidP="008B6754">
      <w:pPr>
        <w:spacing w:line="360" w:lineRule="auto"/>
        <w:ind w:firstLine="425"/>
        <w:jc w:val="both"/>
        <w:rPr>
          <w:b/>
        </w:rPr>
      </w:pPr>
    </w:p>
    <w:p w:rsidR="00924D3B" w:rsidRPr="00F5719F" w:rsidRDefault="005D6613" w:rsidP="008B6754">
      <w:pPr>
        <w:pStyle w:val="1"/>
        <w:spacing w:line="360" w:lineRule="auto"/>
        <w:ind w:firstLine="425"/>
        <w:jc w:val="both"/>
        <w:rPr>
          <w:rFonts w:ascii="Times New Roman" w:hAnsi="Times New Roman" w:cs="Times New Roman"/>
          <w:color w:val="auto"/>
        </w:rPr>
      </w:pPr>
      <w:bookmarkStart w:id="2" w:name="_1.2_Функціональні_можливості"/>
      <w:bookmarkEnd w:id="2"/>
      <w:r>
        <w:rPr>
          <w:rFonts w:ascii="Times New Roman" w:hAnsi="Times New Roman" w:cs="Times New Roman"/>
          <w:noProof/>
          <w:color w:val="auto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3810</wp:posOffset>
            </wp:positionH>
            <wp:positionV relativeFrom="paragraph">
              <wp:posOffset>828656</wp:posOffset>
            </wp:positionV>
            <wp:extent cx="404031" cy="423081"/>
            <wp:effectExtent l="19050" t="0" r="0" b="0"/>
            <wp:wrapNone/>
            <wp:docPr id="12" name="Рисунок 11" descr="SnapSho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31" cy="423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CEF" w:rsidRPr="00F5719F">
        <w:rPr>
          <w:rFonts w:ascii="Times New Roman" w:hAnsi="Times New Roman" w:cs="Times New Roman"/>
          <w:color w:val="auto"/>
        </w:rPr>
        <w:t xml:space="preserve">1.2 </w:t>
      </w:r>
      <w:r w:rsidR="00924D3B" w:rsidRPr="00F5719F">
        <w:rPr>
          <w:rFonts w:ascii="Times New Roman" w:hAnsi="Times New Roman" w:cs="Times New Roman"/>
          <w:color w:val="auto"/>
        </w:rPr>
        <w:t>Функціональні можливості інструментів SMART Notebook Math Tools та ін.</w:t>
      </w:r>
    </w:p>
    <w:p w:rsidR="00F5719F" w:rsidRPr="00F5719F" w:rsidRDefault="00F5719F" w:rsidP="008B6754">
      <w:pPr>
        <w:spacing w:line="360" w:lineRule="auto"/>
        <w:ind w:firstLine="426"/>
        <w:jc w:val="both"/>
      </w:pPr>
      <w:r w:rsidRPr="00F5719F">
        <w:t xml:space="preserve">ПЗ Smart Notebook Math Tools </w:t>
      </w:r>
      <w:r w:rsidR="005D6613">
        <w:t xml:space="preserve">            </w:t>
      </w:r>
      <w:r w:rsidRPr="00F5719F">
        <w:t>це програмна надбудова ПЗ SMART</w:t>
      </w:r>
      <w:r>
        <w:t xml:space="preserve"> Notebook, яка</w:t>
      </w:r>
      <w:r w:rsidRPr="00F5719F">
        <w:t xml:space="preserve"> поєднує </w:t>
      </w:r>
      <w:r>
        <w:t xml:space="preserve">в собі </w:t>
      </w:r>
      <w:r w:rsidRPr="00F5719F">
        <w:t>всі інструменти необхідній для викладання математики.</w:t>
      </w:r>
    </w:p>
    <w:p w:rsidR="001E5096" w:rsidRPr="00F5719F" w:rsidRDefault="00105E74" w:rsidP="008B6754">
      <w:pPr>
        <w:spacing w:line="360" w:lineRule="auto"/>
        <w:ind w:firstLine="426"/>
        <w:jc w:val="both"/>
      </w:pPr>
      <w:r w:rsidRPr="00F5719F">
        <w:t xml:space="preserve">Програмне забезпечення </w:t>
      </w:r>
      <w:r w:rsidR="00F5719F" w:rsidRPr="00F5719F">
        <w:t>SMART</w:t>
      </w:r>
      <w:r w:rsidR="001E5096" w:rsidRPr="00F5719F">
        <w:t xml:space="preserve"> Notebook Math Tools </w:t>
      </w:r>
      <w:r w:rsidR="006A3E40" w:rsidRPr="00F5719F">
        <w:t xml:space="preserve">містить в собі інструменти для створення, редагування та зображення графіків та математичних рівнянь. </w:t>
      </w:r>
    </w:p>
    <w:p w:rsidR="006A3E40" w:rsidRPr="00F5719F" w:rsidRDefault="006A3E40" w:rsidP="008B6754">
      <w:pPr>
        <w:spacing w:line="360" w:lineRule="auto"/>
        <w:ind w:firstLine="426"/>
        <w:jc w:val="both"/>
        <w:rPr>
          <w:b/>
        </w:rPr>
      </w:pP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924D3B" w:rsidRPr="00F5719F" w:rsidTr="00924D3B">
        <w:tc>
          <w:tcPr>
            <w:tcW w:w="3190" w:type="dxa"/>
          </w:tcPr>
          <w:p w:rsidR="00924D3B" w:rsidRPr="00F5719F" w:rsidRDefault="00924D3B" w:rsidP="001E5096">
            <w:pPr>
              <w:jc w:val="center"/>
              <w:rPr>
                <w:b/>
              </w:rPr>
            </w:pPr>
            <w:r w:rsidRPr="00F5719F">
              <w:rPr>
                <w:b/>
              </w:rPr>
              <w:t>Кнопка</w:t>
            </w:r>
          </w:p>
        </w:tc>
        <w:tc>
          <w:tcPr>
            <w:tcW w:w="3190" w:type="dxa"/>
          </w:tcPr>
          <w:p w:rsidR="00924D3B" w:rsidRPr="00F5719F" w:rsidRDefault="00924D3B" w:rsidP="001E5096">
            <w:pPr>
              <w:jc w:val="center"/>
              <w:rPr>
                <w:b/>
              </w:rPr>
            </w:pPr>
            <w:r w:rsidRPr="00F5719F">
              <w:rPr>
                <w:b/>
              </w:rPr>
              <w:t>Команда</w:t>
            </w:r>
          </w:p>
        </w:tc>
        <w:tc>
          <w:tcPr>
            <w:tcW w:w="3191" w:type="dxa"/>
          </w:tcPr>
          <w:p w:rsidR="00924D3B" w:rsidRPr="00F5719F" w:rsidRDefault="00924D3B" w:rsidP="001E5096">
            <w:pPr>
              <w:jc w:val="center"/>
              <w:rPr>
                <w:b/>
              </w:rPr>
            </w:pPr>
            <w:r w:rsidRPr="00F5719F">
              <w:rPr>
                <w:b/>
              </w:rPr>
              <w:t>Дія</w:t>
            </w:r>
          </w:p>
        </w:tc>
      </w:tr>
      <w:tr w:rsidR="00924D3B" w:rsidRPr="00F5719F" w:rsidTr="00F5719F">
        <w:tc>
          <w:tcPr>
            <w:tcW w:w="3190" w:type="dxa"/>
            <w:vAlign w:val="center"/>
          </w:tcPr>
          <w:p w:rsidR="00924D3B" w:rsidRPr="00F5719F" w:rsidRDefault="00F5719F" w:rsidP="00F5719F">
            <w:pPr>
              <w:jc w:val="center"/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2181</wp:posOffset>
                  </wp:positionH>
                  <wp:positionV relativeFrom="paragraph">
                    <wp:posOffset>122105</wp:posOffset>
                  </wp:positionV>
                  <wp:extent cx="520510" cy="600502"/>
                  <wp:effectExtent l="19050" t="0" r="0" b="0"/>
                  <wp:wrapNone/>
                  <wp:docPr id="7" name="Рисунок 6" descr="SnapSho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Shot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10" cy="60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center"/>
          </w:tcPr>
          <w:p w:rsidR="00924D3B" w:rsidRPr="00F5719F" w:rsidRDefault="001E5096" w:rsidP="00F5719F">
            <w:pPr>
              <w:jc w:val="center"/>
            </w:pPr>
            <w:r w:rsidRPr="00F5719F">
              <w:t>Графіки</w:t>
            </w:r>
          </w:p>
        </w:tc>
        <w:tc>
          <w:tcPr>
            <w:tcW w:w="3191" w:type="dxa"/>
            <w:vAlign w:val="center"/>
          </w:tcPr>
          <w:p w:rsidR="00924D3B" w:rsidRPr="00F5719F" w:rsidRDefault="001E5096" w:rsidP="00F5719F">
            <w:pPr>
              <w:jc w:val="center"/>
            </w:pPr>
            <w:r w:rsidRPr="00F5719F">
              <w:t xml:space="preserve">Дає можливість вставляти графіки в декартовій системі координат, прямокутній системі координат та на </w:t>
            </w:r>
            <w:r w:rsidRPr="00F5719F">
              <w:lastRenderedPageBreak/>
              <w:t>числовій осі</w:t>
            </w:r>
          </w:p>
        </w:tc>
      </w:tr>
      <w:tr w:rsidR="001E5096" w:rsidRPr="00F5719F" w:rsidTr="00F5719F">
        <w:tc>
          <w:tcPr>
            <w:tcW w:w="3190" w:type="dxa"/>
            <w:vAlign w:val="center"/>
          </w:tcPr>
          <w:p w:rsidR="001E5096" w:rsidRPr="00F5719F" w:rsidRDefault="00F5719F" w:rsidP="00F5719F">
            <w:pPr>
              <w:jc w:val="center"/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>
                  <wp:extent cx="513212" cy="527876"/>
                  <wp:effectExtent l="19050" t="0" r="1138" b="0"/>
                  <wp:docPr id="10" name="Рисунок 9" descr="SnapSho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Shot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78" cy="53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1E5096" w:rsidRPr="00F5719F" w:rsidRDefault="001E5096" w:rsidP="00F5719F">
            <w:pPr>
              <w:jc w:val="center"/>
            </w:pPr>
            <w:r w:rsidRPr="00F5719F">
              <w:t>Неправильні многокутники</w:t>
            </w:r>
          </w:p>
        </w:tc>
        <w:tc>
          <w:tcPr>
            <w:tcW w:w="3191" w:type="dxa"/>
            <w:vAlign w:val="center"/>
          </w:tcPr>
          <w:p w:rsidR="001E5096" w:rsidRPr="00F5719F" w:rsidRDefault="001E5096" w:rsidP="00F5719F">
            <w:pPr>
              <w:jc w:val="center"/>
            </w:pPr>
            <w:r w:rsidRPr="00F5719F">
              <w:t>Дає можливість вставляти неправильні многокутники</w:t>
            </w:r>
          </w:p>
        </w:tc>
      </w:tr>
      <w:tr w:rsidR="001E5096" w:rsidRPr="00F5719F" w:rsidTr="00F5719F">
        <w:tc>
          <w:tcPr>
            <w:tcW w:w="3190" w:type="dxa"/>
            <w:vAlign w:val="center"/>
          </w:tcPr>
          <w:p w:rsidR="001E5096" w:rsidRPr="00F5719F" w:rsidRDefault="00F5719F" w:rsidP="00F5719F">
            <w:pPr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641161" cy="580674"/>
                  <wp:effectExtent l="19050" t="0" r="6539" b="0"/>
                  <wp:docPr id="11" name="Рисунок 10" descr="SnapShot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Shot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08" cy="58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1E5096" w:rsidRPr="00F5719F" w:rsidRDefault="001E5096" w:rsidP="00F5719F">
            <w:pPr>
              <w:jc w:val="center"/>
            </w:pPr>
            <w:r w:rsidRPr="00F5719F">
              <w:t>Таблиці графіків</w:t>
            </w:r>
          </w:p>
        </w:tc>
        <w:tc>
          <w:tcPr>
            <w:tcW w:w="3191" w:type="dxa"/>
            <w:vAlign w:val="center"/>
          </w:tcPr>
          <w:p w:rsidR="001E5096" w:rsidRPr="00F5719F" w:rsidRDefault="001E5096" w:rsidP="00F5719F">
            <w:pPr>
              <w:jc w:val="center"/>
            </w:pPr>
            <w:r w:rsidRPr="00F5719F">
              <w:t>Вставка таблиць графіків</w:t>
            </w:r>
          </w:p>
        </w:tc>
      </w:tr>
      <w:tr w:rsidR="001E5096" w:rsidRPr="00F5719F" w:rsidTr="00F5719F">
        <w:tc>
          <w:tcPr>
            <w:tcW w:w="3190" w:type="dxa"/>
            <w:vAlign w:val="center"/>
          </w:tcPr>
          <w:p w:rsidR="001E5096" w:rsidRPr="00F5719F" w:rsidRDefault="00F5719F" w:rsidP="00F5719F">
            <w:pPr>
              <w:jc w:val="center"/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0</wp:posOffset>
                  </wp:positionV>
                  <wp:extent cx="362585" cy="416560"/>
                  <wp:effectExtent l="19050" t="0" r="0" b="0"/>
                  <wp:wrapNone/>
                  <wp:docPr id="9" name="Рисунок 8" descr="SnapSho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Shot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center"/>
          </w:tcPr>
          <w:p w:rsidR="001E5096" w:rsidRPr="00F5719F" w:rsidRDefault="001E5096" w:rsidP="00F5719F">
            <w:pPr>
              <w:jc w:val="center"/>
            </w:pPr>
            <w:r w:rsidRPr="00F5719F">
              <w:t>Рівняння</w:t>
            </w:r>
          </w:p>
        </w:tc>
        <w:tc>
          <w:tcPr>
            <w:tcW w:w="3191" w:type="dxa"/>
            <w:vAlign w:val="center"/>
          </w:tcPr>
          <w:p w:rsidR="001E5096" w:rsidRDefault="001E5096" w:rsidP="00F5719F">
            <w:pPr>
              <w:jc w:val="center"/>
            </w:pPr>
            <w:r w:rsidRPr="00F5719F">
              <w:t>Вставка рівнянь</w:t>
            </w:r>
          </w:p>
          <w:p w:rsidR="00F5719F" w:rsidRDefault="00F5719F" w:rsidP="00F5719F">
            <w:pPr>
              <w:jc w:val="center"/>
            </w:pPr>
          </w:p>
          <w:p w:rsidR="00F5719F" w:rsidRPr="00F5719F" w:rsidRDefault="00F5719F" w:rsidP="00F5719F">
            <w:pPr>
              <w:jc w:val="center"/>
            </w:pPr>
          </w:p>
        </w:tc>
      </w:tr>
    </w:tbl>
    <w:p w:rsidR="006A3E40" w:rsidRPr="00F5719F" w:rsidRDefault="0094089B" w:rsidP="0094089B">
      <w:pPr>
        <w:pStyle w:val="1"/>
        <w:spacing w:before="0" w:line="360" w:lineRule="auto"/>
        <w:ind w:firstLine="360"/>
        <w:jc w:val="both"/>
        <w:rPr>
          <w:rFonts w:ascii="Times New Roman" w:hAnsi="Times New Roman" w:cs="Times New Roman"/>
          <w:b w:val="0"/>
          <w:color w:val="auto"/>
        </w:rPr>
      </w:pPr>
      <w:bookmarkStart w:id="3" w:name="_Засоби,_ресурси_та"/>
      <w:bookmarkEnd w:id="3"/>
      <w:r w:rsidRPr="00F5719F">
        <w:rPr>
          <w:rFonts w:ascii="Times New Roman" w:hAnsi="Times New Roman" w:cs="Times New Roman"/>
          <w:b w:val="0"/>
          <w:color w:val="auto"/>
        </w:rPr>
        <w:t>Крім цих кнопок, є ще дві кнопки які використовуються зі Smart Notebook Math Tools:</w:t>
      </w:r>
    </w:p>
    <w:p w:rsidR="0094089B" w:rsidRPr="00F5719F" w:rsidRDefault="005D6613" w:rsidP="005D6613">
      <w:pPr>
        <w:spacing w:line="360" w:lineRule="auto"/>
        <w:jc w:val="both"/>
      </w:pPr>
      <w:r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8158</wp:posOffset>
            </wp:positionH>
            <wp:positionV relativeFrom="paragraph">
              <wp:posOffset>335261</wp:posOffset>
            </wp:positionV>
            <wp:extent cx="372290" cy="300251"/>
            <wp:effectExtent l="19050" t="0" r="8710" b="0"/>
            <wp:wrapNone/>
            <wp:docPr id="14" name="Рисунок 13" descr="SnapSho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290" cy="300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89B" w:rsidRPr="00F5719F">
        <w:t xml:space="preserve">- правильні многокутники </w:t>
      </w:r>
      <w:r>
        <w:rPr>
          <w:noProof/>
          <w:lang w:eastAsia="uk-UA"/>
        </w:rPr>
        <w:drawing>
          <wp:inline distT="0" distB="0" distL="0" distR="0">
            <wp:extent cx="266700" cy="247650"/>
            <wp:effectExtent l="19050" t="0" r="0" b="0"/>
            <wp:docPr id="13" name="Рисунок 12" descr="SnapSho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89B" w:rsidRPr="00F5719F">
        <w:t>– вставка правильних многокутників;</w:t>
      </w:r>
    </w:p>
    <w:p w:rsidR="0094089B" w:rsidRDefault="0094089B" w:rsidP="005D6613">
      <w:pPr>
        <w:spacing w:line="360" w:lineRule="auto"/>
        <w:jc w:val="both"/>
      </w:pPr>
      <w:r w:rsidRPr="00F5719F">
        <w:t xml:space="preserve">- інструменти вимірювання </w:t>
      </w:r>
      <w:r w:rsidR="005D6613">
        <w:t xml:space="preserve">    </w:t>
      </w:r>
      <w:r w:rsidRPr="00F5719F">
        <w:t>– використання лінійки, транспортира, циркуля.</w:t>
      </w:r>
    </w:p>
    <w:p w:rsidR="0094089B" w:rsidRPr="00F5719F" w:rsidRDefault="0094089B" w:rsidP="0094089B">
      <w:pPr>
        <w:spacing w:line="360" w:lineRule="auto"/>
      </w:pPr>
    </w:p>
    <w:p w:rsidR="00C42875" w:rsidRPr="00F5719F" w:rsidRDefault="00C42875" w:rsidP="006A3E40">
      <w:pPr>
        <w:pStyle w:val="1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F5719F">
        <w:rPr>
          <w:rFonts w:ascii="Times New Roman" w:hAnsi="Times New Roman" w:cs="Times New Roman"/>
          <w:color w:val="auto"/>
        </w:rPr>
        <w:t>Засоби, ресурси та можливості SMART Notebook 11</w:t>
      </w:r>
    </w:p>
    <w:p w:rsidR="00C42875" w:rsidRPr="00F5719F" w:rsidRDefault="00C42875" w:rsidP="00C42875">
      <w:pPr>
        <w:spacing w:line="360" w:lineRule="auto"/>
        <w:ind w:firstLine="425"/>
        <w:jc w:val="both"/>
      </w:pPr>
      <w:r w:rsidRPr="00F5719F">
        <w:t>На бічній панелі розташований сортувальник сторінок; галерея зображень та інтерактивних ресурсів; бібліотека вкладень; властивості, конструктор занять, а також додаткові вкладки для спеціалізованого програмного забезпечення.</w:t>
      </w:r>
    </w:p>
    <w:p w:rsidR="0094089B" w:rsidRPr="00F5719F" w:rsidRDefault="0094089B" w:rsidP="00C42875">
      <w:pPr>
        <w:spacing w:line="360" w:lineRule="auto"/>
        <w:ind w:firstLine="425"/>
        <w:jc w:val="both"/>
      </w:pPr>
      <w:r w:rsidRPr="00F5719F">
        <w:t>Вкладка «Сортувальник сторінок» дає змогу переглядати сторінки та змінювати їх послідовність.</w:t>
      </w:r>
    </w:p>
    <w:p w:rsidR="00C42875" w:rsidRPr="00F5719F" w:rsidRDefault="00C42875" w:rsidP="00C42875">
      <w:pPr>
        <w:spacing w:line="360" w:lineRule="auto"/>
        <w:ind w:firstLine="425"/>
        <w:jc w:val="both"/>
      </w:pPr>
      <w:r w:rsidRPr="00F5719F">
        <w:rPr>
          <w:noProof/>
          <w:lang w:eastAsia="uk-UA"/>
        </w:rPr>
        <w:drawing>
          <wp:inline distT="0" distB="0" distL="0" distR="0">
            <wp:extent cx="2069750" cy="2933700"/>
            <wp:effectExtent l="0" t="0" r="6985" b="0"/>
            <wp:docPr id="3" name="Рисунок 27" descr="smart notebook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mart notebook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31" cy="29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875" w:rsidRPr="00F5719F" w:rsidRDefault="00C42875" w:rsidP="00C42875">
      <w:pPr>
        <w:spacing w:line="360" w:lineRule="auto"/>
        <w:ind w:firstLine="426"/>
        <w:jc w:val="both"/>
        <w:rPr>
          <w:b/>
        </w:rPr>
      </w:pPr>
      <w:r w:rsidRPr="00F5719F">
        <w:rPr>
          <w:b/>
        </w:rPr>
        <w:lastRenderedPageBreak/>
        <w:t>Галерея ресурсів</w:t>
      </w:r>
    </w:p>
    <w:p w:rsidR="00C42875" w:rsidRPr="00F5719F" w:rsidRDefault="00C42875" w:rsidP="00C42875">
      <w:pPr>
        <w:spacing w:line="360" w:lineRule="auto"/>
        <w:ind w:firstLine="426"/>
        <w:jc w:val="both"/>
      </w:pPr>
      <w:r w:rsidRPr="00F5719F">
        <w:t>Папка «Основні теми колекції» надає користувачеві велику кількість матеріалів для створення цифрових ресурсів; всі матеріали зібрані в окремі вкладки в залежності від функціонального призначення :</w:t>
      </w:r>
    </w:p>
    <w:p w:rsidR="00C42875" w:rsidRPr="00F5719F" w:rsidRDefault="00C42875" w:rsidP="00C42875">
      <w:pPr>
        <w:spacing w:line="360" w:lineRule="auto"/>
        <w:ind w:firstLine="426"/>
        <w:jc w:val="both"/>
      </w:pPr>
      <w:r w:rsidRPr="00F5719F">
        <w:rPr>
          <w:noProof/>
          <w:color w:val="F5690C"/>
          <w:sz w:val="23"/>
          <w:szCs w:val="23"/>
          <w:bdr w:val="none" w:sz="0" w:space="0" w:color="auto" w:frame="1"/>
          <w:shd w:val="clear" w:color="auto" w:fill="FCFCFC"/>
          <w:lang w:eastAsia="uk-UA"/>
        </w:rPr>
        <w:drawing>
          <wp:inline distT="0" distB="0" distL="0" distR="0">
            <wp:extent cx="3119798" cy="3276600"/>
            <wp:effectExtent l="19050" t="0" r="4402" b="0"/>
            <wp:docPr id="28" name="Рисунок 28" descr="smart_notebook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mart_notebook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86" cy="328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875" w:rsidRPr="00F5719F" w:rsidRDefault="00C42875" w:rsidP="00C42875">
      <w:pPr>
        <w:spacing w:line="360" w:lineRule="auto"/>
        <w:ind w:firstLine="426"/>
        <w:jc w:val="both"/>
      </w:pPr>
    </w:p>
    <w:p w:rsidR="00C42875" w:rsidRPr="00F5719F" w:rsidRDefault="00C42875" w:rsidP="00C42875">
      <w:pPr>
        <w:spacing w:line="360" w:lineRule="auto"/>
        <w:ind w:firstLine="426"/>
        <w:jc w:val="both"/>
      </w:pPr>
      <w:r w:rsidRPr="00F5719F">
        <w:t>- за допомогою вмісту вкладки «Фони і теми» можна швидко змінити зовнішній вигляд сторінок ; створити групи сторінок з різним дизайном, що допоможе вчителю керувати зміною видів діяльності під час уроку ;</w:t>
      </w:r>
    </w:p>
    <w:p w:rsidR="00C42875" w:rsidRPr="00F5719F" w:rsidRDefault="00C42875" w:rsidP="00C42875">
      <w:pPr>
        <w:spacing w:line="360" w:lineRule="auto"/>
        <w:ind w:firstLine="426"/>
        <w:jc w:val="both"/>
      </w:pPr>
      <w:r w:rsidRPr="00F5719F">
        <w:t>- вкладка «Файли і сторінки» містить готові варіанти тематичного дизайну сторінок для підготовки матеріалів з ​​різних навчальних предметів ;</w:t>
      </w:r>
    </w:p>
    <w:p w:rsidR="00C42875" w:rsidRPr="00F5719F" w:rsidRDefault="00C42875" w:rsidP="00C42875">
      <w:pPr>
        <w:spacing w:line="360" w:lineRule="auto"/>
        <w:ind w:firstLine="426"/>
        <w:jc w:val="both"/>
      </w:pPr>
      <w:r w:rsidRPr="00F5719F">
        <w:t xml:space="preserve">- готові графічні об'єкти викладач може знайти у вкладці «Малюнки» і простим перетягуванням розмістити необхідний об'єкт на сторінці. </w:t>
      </w:r>
    </w:p>
    <w:p w:rsidR="00C42875" w:rsidRPr="00F5719F" w:rsidRDefault="00C42875" w:rsidP="00C42875">
      <w:pPr>
        <w:spacing w:line="360" w:lineRule="auto"/>
        <w:ind w:firstLine="426"/>
        <w:jc w:val="both"/>
      </w:pPr>
      <w:r w:rsidRPr="00F5719F">
        <w:t xml:space="preserve">- також велика кількість готових об'єктів міститься у вкладці «Інтерактивні засоби та мультимедіа» («озвучені» зображення, анімовані об'єкти і процеси з різних предметів). </w:t>
      </w:r>
    </w:p>
    <w:p w:rsidR="00C42875" w:rsidRPr="00F5719F" w:rsidRDefault="00C42875" w:rsidP="00C42875">
      <w:pPr>
        <w:spacing w:line="360" w:lineRule="auto"/>
        <w:ind w:firstLine="425"/>
        <w:jc w:val="both"/>
      </w:pPr>
      <w:r w:rsidRPr="00F5719F">
        <w:t xml:space="preserve">Велика кількість елементів галереї (в останній версії програмного забезпечення - понад 6500) часто ускладнює пошук необхідного. Для зручності роботи викладач може «складати» необхідні йому елементи в папку «Мій вміст», яка також міститься в галереї. Ця папка - особиста </w:t>
      </w:r>
      <w:r w:rsidRPr="00F5719F">
        <w:lastRenderedPageBreak/>
        <w:t xml:space="preserve">бібліотека користувача, де він може збирати необхідні матеріали, організовуючи їх в папки і каталоги так, як йому найбільш зручно для роботи. </w:t>
      </w:r>
    </w:p>
    <w:p w:rsidR="00C42875" w:rsidRPr="00F5719F" w:rsidRDefault="00C42875" w:rsidP="00C42875">
      <w:pPr>
        <w:spacing w:line="360" w:lineRule="auto"/>
        <w:ind w:firstLine="425"/>
        <w:jc w:val="both"/>
      </w:pPr>
      <w:r w:rsidRPr="00F5719F">
        <w:t xml:space="preserve">Ще один блок інтерактивних ресурсів для створення цифрових матеріалів, аналогів якому на сьогоднішній день немає в програмному забезпеченні «Lesson </w:t>
      </w:r>
      <w:proofErr w:type="spellStart"/>
      <w:r w:rsidRPr="00F5719F">
        <w:t>Activity</w:t>
      </w:r>
      <w:proofErr w:type="spellEnd"/>
      <w:r w:rsidRPr="00F5719F">
        <w:t xml:space="preserve"> </w:t>
      </w:r>
      <w:proofErr w:type="spellStart"/>
      <w:r w:rsidRPr="00F5719F">
        <w:t>Toolkit</w:t>
      </w:r>
      <w:proofErr w:type="spellEnd"/>
      <w:r w:rsidRPr="00F5719F">
        <w:t xml:space="preserve"> 2.0», активний інструментарій викладача . </w:t>
      </w:r>
    </w:p>
    <w:p w:rsidR="000252DF" w:rsidRPr="00F5719F" w:rsidRDefault="008B6754" w:rsidP="00C42875">
      <w:pPr>
        <w:spacing w:line="360" w:lineRule="auto"/>
        <w:ind w:firstLine="425"/>
        <w:jc w:val="both"/>
      </w:pPr>
      <w:r w:rsidRPr="00F5719F">
        <w:rPr>
          <w:noProof/>
          <w:color w:val="F5690C"/>
          <w:sz w:val="23"/>
          <w:szCs w:val="23"/>
          <w:bdr w:val="none" w:sz="0" w:space="0" w:color="auto" w:frame="1"/>
          <w:shd w:val="clear" w:color="auto" w:fill="FCFCFC"/>
          <w:lang w:eastAsia="uk-UA"/>
        </w:rPr>
        <w:drawing>
          <wp:inline distT="0" distB="0" distL="0" distR="0">
            <wp:extent cx="2343150" cy="2487536"/>
            <wp:effectExtent l="19050" t="0" r="0" b="0"/>
            <wp:docPr id="5" name="Рисунок 29" descr="Smart_notebook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mart_notebook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42" cy="25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754" w:rsidRPr="00F5719F" w:rsidRDefault="008B6754" w:rsidP="008B6754">
      <w:pPr>
        <w:spacing w:line="360" w:lineRule="auto"/>
        <w:ind w:firstLine="425"/>
        <w:jc w:val="both"/>
      </w:pPr>
      <w:r w:rsidRPr="00F5719F">
        <w:t>Основний інструментарій для вчителя зібраний в папці «Дії», це флеш -об'єкти, які можуть бути представлені в двох режимах - розробки та активного використання.</w:t>
      </w:r>
    </w:p>
    <w:p w:rsidR="0094089B" w:rsidRPr="00F5719F" w:rsidRDefault="0094089B" w:rsidP="008B6754">
      <w:pPr>
        <w:spacing w:line="360" w:lineRule="auto"/>
        <w:ind w:firstLine="426"/>
        <w:jc w:val="both"/>
      </w:pPr>
      <w:r w:rsidRPr="00F5719F">
        <w:t>Вкладка «</w:t>
      </w:r>
      <w:r w:rsidRPr="00F5719F">
        <w:rPr>
          <w:i/>
        </w:rPr>
        <w:t>Вкладення</w:t>
      </w:r>
      <w:r w:rsidRPr="00F5719F">
        <w:t xml:space="preserve">» відкриває бокову панель куди можна помістити будь-які файли для подальшого використання у ПО Smart Notebook 11. </w:t>
      </w:r>
    </w:p>
    <w:p w:rsidR="0094089B" w:rsidRPr="00F5719F" w:rsidRDefault="0094089B" w:rsidP="008B6754">
      <w:pPr>
        <w:spacing w:line="360" w:lineRule="auto"/>
        <w:ind w:firstLine="426"/>
        <w:jc w:val="both"/>
      </w:pPr>
      <w:r w:rsidRPr="00F5719F">
        <w:t>Вкладка «</w:t>
      </w:r>
      <w:r w:rsidRPr="00F5719F">
        <w:rPr>
          <w:i/>
        </w:rPr>
        <w:t>Властивості</w:t>
      </w:r>
      <w:r w:rsidRPr="00F5719F">
        <w:t>»</w:t>
      </w:r>
      <w:r w:rsidR="008F617C" w:rsidRPr="00F5719F">
        <w:t xml:space="preserve"> надає вибір різних параметрів для виділеного об’єкту, а також можливість здійснювати запис сторінки та відтворювати його.</w:t>
      </w:r>
    </w:p>
    <w:p w:rsidR="008B6754" w:rsidRPr="00F5719F" w:rsidRDefault="008B6754" w:rsidP="008B6754">
      <w:pPr>
        <w:spacing w:line="360" w:lineRule="auto"/>
        <w:ind w:firstLine="426"/>
        <w:jc w:val="both"/>
        <w:rPr>
          <w:i/>
        </w:rPr>
      </w:pPr>
      <w:r w:rsidRPr="00F5719F">
        <w:rPr>
          <w:i/>
        </w:rPr>
        <w:t>Конструктор занять</w:t>
      </w:r>
    </w:p>
    <w:p w:rsidR="008B6754" w:rsidRPr="00F5719F" w:rsidRDefault="008B6754" w:rsidP="008B6754">
      <w:pPr>
        <w:spacing w:line="360" w:lineRule="auto"/>
        <w:ind w:firstLine="426"/>
        <w:jc w:val="both"/>
      </w:pPr>
      <w:r w:rsidRPr="00F5719F">
        <w:t>В останній версії програмного забезпечення - ПО SMART Notebook 11 - з'явився новий інтерактивний елемент, «Конструктор занять».</w:t>
      </w:r>
    </w:p>
    <w:p w:rsidR="008B6754" w:rsidRDefault="008B6754" w:rsidP="008B6754">
      <w:pPr>
        <w:spacing w:line="360" w:lineRule="auto"/>
        <w:ind w:firstLine="426"/>
        <w:jc w:val="both"/>
        <w:rPr>
          <w:lang w:val="en-US"/>
        </w:rPr>
      </w:pPr>
      <w:r w:rsidRPr="00F5719F">
        <w:t xml:space="preserve">Цей засіб дозволяє викладачеві самостійно створювати завдання з класифікації об'єктів будь-якої складності . На сторінку поміщаються об'єкти, які можуть бути запрограмовані як «контейнери» для об'єктів з певними властивостями. Кожен «контейнер» прийматиме тільки певні, задані саме для </w:t>
      </w:r>
      <w:r w:rsidRPr="00F5719F">
        <w:lastRenderedPageBreak/>
        <w:t xml:space="preserve">нього об'єкти і «відштовхує» всі інші. Таких «контейнерів» на сторінці може бути будь-яке необхідне кількість, об'єкти для класифікації </w:t>
      </w:r>
      <w:r w:rsidR="006F71B7">
        <w:t>вчитель</w:t>
      </w:r>
      <w:r w:rsidRPr="00F5719F">
        <w:t xml:space="preserve"> вибирає самостійно, і вони можуть бути  різними.</w:t>
      </w:r>
    </w:p>
    <w:p w:rsidR="00B10560" w:rsidRDefault="00B10560" w:rsidP="008B6754">
      <w:pPr>
        <w:spacing w:line="360" w:lineRule="auto"/>
        <w:ind w:firstLine="426"/>
        <w:jc w:val="both"/>
      </w:pPr>
      <w:r>
        <w:rPr>
          <w:lang w:val="ru-RU"/>
        </w:rPr>
        <w:t xml:space="preserve">ПП </w:t>
      </w:r>
      <w:r>
        <w:rPr>
          <w:lang w:val="en-US"/>
        </w:rPr>
        <w:t>SMART Notebook</w:t>
      </w:r>
      <w:r>
        <w:t xml:space="preserve"> було створено більше 15 років тому .З тих пір понад 30 млн. користувачів активно використовують даний ПП .</w:t>
      </w:r>
    </w:p>
    <w:p w:rsidR="00B10560" w:rsidRPr="00B10560" w:rsidRDefault="00B10560" w:rsidP="008B6754">
      <w:pPr>
        <w:spacing w:line="360" w:lineRule="auto"/>
        <w:ind w:firstLine="426"/>
        <w:jc w:val="both"/>
      </w:pPr>
      <w:r>
        <w:t xml:space="preserve">Я сподіваюсь, що після сьогоднішньої зустрічі число користувачів </w:t>
      </w:r>
      <w:r>
        <w:rPr>
          <w:lang w:val="en-US"/>
        </w:rPr>
        <w:t xml:space="preserve">SMART Notebook </w:t>
      </w:r>
      <w:r>
        <w:t>збільшиться.</w:t>
      </w:r>
    </w:p>
    <w:p w:rsidR="001C3744" w:rsidRDefault="001C3744" w:rsidP="008B6754">
      <w:pPr>
        <w:spacing w:line="360" w:lineRule="auto"/>
        <w:ind w:firstLine="426"/>
        <w:jc w:val="both"/>
      </w:pPr>
    </w:p>
    <w:p w:rsidR="001C3744" w:rsidRDefault="001C3744" w:rsidP="008B6754">
      <w:pPr>
        <w:spacing w:line="360" w:lineRule="auto"/>
        <w:ind w:firstLine="426"/>
        <w:jc w:val="both"/>
      </w:pPr>
      <w:bookmarkStart w:id="4" w:name="_GoBack"/>
      <w:bookmarkEnd w:id="4"/>
    </w:p>
    <w:p w:rsidR="001C3744" w:rsidRDefault="001C3744" w:rsidP="008B6754">
      <w:pPr>
        <w:spacing w:line="360" w:lineRule="auto"/>
        <w:ind w:firstLine="426"/>
        <w:jc w:val="both"/>
      </w:pPr>
    </w:p>
    <w:p w:rsidR="001C3744" w:rsidRDefault="001C3744" w:rsidP="008B6754">
      <w:pPr>
        <w:spacing w:line="360" w:lineRule="auto"/>
        <w:ind w:firstLine="426"/>
        <w:jc w:val="both"/>
      </w:pPr>
    </w:p>
    <w:p w:rsidR="001C3744" w:rsidRDefault="001C3744" w:rsidP="008B6754">
      <w:pPr>
        <w:spacing w:line="360" w:lineRule="auto"/>
        <w:ind w:firstLine="426"/>
        <w:jc w:val="both"/>
      </w:pPr>
    </w:p>
    <w:p w:rsidR="001C3744" w:rsidRDefault="001C3744" w:rsidP="008B6754">
      <w:pPr>
        <w:spacing w:line="360" w:lineRule="auto"/>
        <w:ind w:firstLine="426"/>
        <w:jc w:val="both"/>
      </w:pPr>
    </w:p>
    <w:p w:rsidR="001C3744" w:rsidRDefault="001C3744" w:rsidP="008B6754">
      <w:pPr>
        <w:spacing w:line="360" w:lineRule="auto"/>
        <w:ind w:firstLine="426"/>
        <w:jc w:val="both"/>
      </w:pPr>
    </w:p>
    <w:p w:rsidR="001C3744" w:rsidRDefault="001C3744" w:rsidP="008B6754">
      <w:pPr>
        <w:spacing w:line="360" w:lineRule="auto"/>
        <w:ind w:firstLine="426"/>
        <w:jc w:val="both"/>
      </w:pPr>
    </w:p>
    <w:p w:rsidR="001C3744" w:rsidRDefault="001C3744" w:rsidP="008B6754">
      <w:pPr>
        <w:spacing w:line="360" w:lineRule="auto"/>
        <w:ind w:firstLine="426"/>
        <w:jc w:val="both"/>
      </w:pPr>
    </w:p>
    <w:p w:rsidR="001C3744" w:rsidRDefault="001C3744" w:rsidP="008B6754">
      <w:pPr>
        <w:spacing w:line="360" w:lineRule="auto"/>
        <w:ind w:firstLine="426"/>
        <w:jc w:val="both"/>
      </w:pPr>
    </w:p>
    <w:p w:rsidR="001C3744" w:rsidRDefault="001C3744" w:rsidP="008B6754">
      <w:pPr>
        <w:spacing w:line="360" w:lineRule="auto"/>
        <w:ind w:firstLine="426"/>
        <w:jc w:val="both"/>
      </w:pPr>
    </w:p>
    <w:p w:rsidR="001C3744" w:rsidRDefault="001C3744" w:rsidP="008B6754">
      <w:pPr>
        <w:spacing w:line="360" w:lineRule="auto"/>
        <w:ind w:firstLine="426"/>
        <w:jc w:val="both"/>
      </w:pPr>
    </w:p>
    <w:p w:rsidR="001C3744" w:rsidRDefault="001C3744" w:rsidP="008B6754">
      <w:pPr>
        <w:spacing w:line="360" w:lineRule="auto"/>
        <w:ind w:firstLine="426"/>
        <w:jc w:val="both"/>
      </w:pPr>
    </w:p>
    <w:p w:rsidR="001C3744" w:rsidRDefault="001C3744" w:rsidP="008B6754">
      <w:pPr>
        <w:spacing w:line="360" w:lineRule="auto"/>
        <w:ind w:firstLine="426"/>
        <w:jc w:val="both"/>
      </w:pPr>
    </w:p>
    <w:p w:rsidR="008247D8" w:rsidRPr="00F5719F" w:rsidRDefault="008247D8" w:rsidP="00924D3B">
      <w:pPr>
        <w:spacing w:line="360" w:lineRule="auto"/>
        <w:jc w:val="both"/>
      </w:pPr>
    </w:p>
    <w:sectPr w:rsidR="008247D8" w:rsidRPr="00F5719F" w:rsidSect="004E3468">
      <w:pgSz w:w="11906" w:h="16838"/>
      <w:pgMar w:top="1134" w:right="850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F25" w:rsidRDefault="00A01F25" w:rsidP="002F1149">
      <w:r>
        <w:separator/>
      </w:r>
    </w:p>
  </w:endnote>
  <w:endnote w:type="continuationSeparator" w:id="0">
    <w:p w:rsidR="00A01F25" w:rsidRDefault="00A01F25" w:rsidP="002F1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F25" w:rsidRDefault="00A01F25" w:rsidP="002F1149">
      <w:r>
        <w:separator/>
      </w:r>
    </w:p>
  </w:footnote>
  <w:footnote w:type="continuationSeparator" w:id="0">
    <w:p w:rsidR="00A01F25" w:rsidRDefault="00A01F25" w:rsidP="002F1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8C5"/>
    <w:multiLevelType w:val="hybridMultilevel"/>
    <w:tmpl w:val="B12C823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2650EE7"/>
    <w:multiLevelType w:val="multilevel"/>
    <w:tmpl w:val="1A209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88C1550"/>
    <w:multiLevelType w:val="multilevel"/>
    <w:tmpl w:val="9A923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24F185F"/>
    <w:multiLevelType w:val="hybridMultilevel"/>
    <w:tmpl w:val="E1C83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1487F"/>
    <w:multiLevelType w:val="multilevel"/>
    <w:tmpl w:val="E3CCA53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01F5B05"/>
    <w:multiLevelType w:val="hybridMultilevel"/>
    <w:tmpl w:val="19D8C0B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8606BD8"/>
    <w:multiLevelType w:val="multilevel"/>
    <w:tmpl w:val="1A209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AE929D4"/>
    <w:multiLevelType w:val="hybridMultilevel"/>
    <w:tmpl w:val="50CE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468"/>
    <w:rsid w:val="000206C6"/>
    <w:rsid w:val="000252DF"/>
    <w:rsid w:val="000B1CD2"/>
    <w:rsid w:val="000D115A"/>
    <w:rsid w:val="000D6E23"/>
    <w:rsid w:val="00105E74"/>
    <w:rsid w:val="001066A3"/>
    <w:rsid w:val="00113263"/>
    <w:rsid w:val="00155D2B"/>
    <w:rsid w:val="00180289"/>
    <w:rsid w:val="001914BF"/>
    <w:rsid w:val="001C3744"/>
    <w:rsid w:val="001C5A2E"/>
    <w:rsid w:val="001E5096"/>
    <w:rsid w:val="001F7B56"/>
    <w:rsid w:val="00205BB1"/>
    <w:rsid w:val="00214769"/>
    <w:rsid w:val="00246BBC"/>
    <w:rsid w:val="00271D75"/>
    <w:rsid w:val="0027572A"/>
    <w:rsid w:val="00282D80"/>
    <w:rsid w:val="00296B88"/>
    <w:rsid w:val="0029720D"/>
    <w:rsid w:val="002A5968"/>
    <w:rsid w:val="002C193D"/>
    <w:rsid w:val="002F1149"/>
    <w:rsid w:val="002F7316"/>
    <w:rsid w:val="00306906"/>
    <w:rsid w:val="00326FF6"/>
    <w:rsid w:val="003378A1"/>
    <w:rsid w:val="00377C3D"/>
    <w:rsid w:val="00392B48"/>
    <w:rsid w:val="003C03FE"/>
    <w:rsid w:val="003D1A8C"/>
    <w:rsid w:val="003F1F20"/>
    <w:rsid w:val="00404C0B"/>
    <w:rsid w:val="00457720"/>
    <w:rsid w:val="004A486E"/>
    <w:rsid w:val="004B4047"/>
    <w:rsid w:val="004C4FFE"/>
    <w:rsid w:val="004C7A6B"/>
    <w:rsid w:val="004E12B3"/>
    <w:rsid w:val="004E3468"/>
    <w:rsid w:val="004F0E99"/>
    <w:rsid w:val="004F67FB"/>
    <w:rsid w:val="004F7809"/>
    <w:rsid w:val="00515519"/>
    <w:rsid w:val="00540D13"/>
    <w:rsid w:val="00551F65"/>
    <w:rsid w:val="00560427"/>
    <w:rsid w:val="00581E92"/>
    <w:rsid w:val="005874A9"/>
    <w:rsid w:val="00590953"/>
    <w:rsid w:val="005960A1"/>
    <w:rsid w:val="005D6613"/>
    <w:rsid w:val="005F22BB"/>
    <w:rsid w:val="005F4CEF"/>
    <w:rsid w:val="005F5BC9"/>
    <w:rsid w:val="005F612F"/>
    <w:rsid w:val="00606C20"/>
    <w:rsid w:val="00614E29"/>
    <w:rsid w:val="00680DE8"/>
    <w:rsid w:val="00695154"/>
    <w:rsid w:val="006A3E40"/>
    <w:rsid w:val="006B047C"/>
    <w:rsid w:val="006B26AE"/>
    <w:rsid w:val="006B321F"/>
    <w:rsid w:val="006B40EA"/>
    <w:rsid w:val="006E3713"/>
    <w:rsid w:val="006F71B7"/>
    <w:rsid w:val="007172E6"/>
    <w:rsid w:val="007372A3"/>
    <w:rsid w:val="0076523C"/>
    <w:rsid w:val="00777D59"/>
    <w:rsid w:val="00790005"/>
    <w:rsid w:val="00791E70"/>
    <w:rsid w:val="007936DB"/>
    <w:rsid w:val="007B713F"/>
    <w:rsid w:val="007D5256"/>
    <w:rsid w:val="007D77B4"/>
    <w:rsid w:val="007E0C98"/>
    <w:rsid w:val="007F3A4C"/>
    <w:rsid w:val="00810498"/>
    <w:rsid w:val="00815FB7"/>
    <w:rsid w:val="008247D8"/>
    <w:rsid w:val="00871C02"/>
    <w:rsid w:val="00875189"/>
    <w:rsid w:val="008A2BF6"/>
    <w:rsid w:val="008B6754"/>
    <w:rsid w:val="008B6FC9"/>
    <w:rsid w:val="008C767A"/>
    <w:rsid w:val="008E4381"/>
    <w:rsid w:val="008F617C"/>
    <w:rsid w:val="00921BD0"/>
    <w:rsid w:val="00924D3B"/>
    <w:rsid w:val="0094089B"/>
    <w:rsid w:val="00942198"/>
    <w:rsid w:val="00974BE7"/>
    <w:rsid w:val="00976343"/>
    <w:rsid w:val="0097734C"/>
    <w:rsid w:val="00983F1B"/>
    <w:rsid w:val="009A7BD6"/>
    <w:rsid w:val="009C3C53"/>
    <w:rsid w:val="009E2639"/>
    <w:rsid w:val="009F2193"/>
    <w:rsid w:val="00A01F25"/>
    <w:rsid w:val="00A46B35"/>
    <w:rsid w:val="00A55259"/>
    <w:rsid w:val="00A5604A"/>
    <w:rsid w:val="00A60F53"/>
    <w:rsid w:val="00A9405C"/>
    <w:rsid w:val="00AA31E1"/>
    <w:rsid w:val="00AC0F1D"/>
    <w:rsid w:val="00AC1767"/>
    <w:rsid w:val="00AD3EC7"/>
    <w:rsid w:val="00AE6BEF"/>
    <w:rsid w:val="00AF79A2"/>
    <w:rsid w:val="00B04EF4"/>
    <w:rsid w:val="00B10560"/>
    <w:rsid w:val="00B15B34"/>
    <w:rsid w:val="00B2196F"/>
    <w:rsid w:val="00B23C89"/>
    <w:rsid w:val="00B4114C"/>
    <w:rsid w:val="00B63281"/>
    <w:rsid w:val="00B64FFE"/>
    <w:rsid w:val="00B81668"/>
    <w:rsid w:val="00C07E74"/>
    <w:rsid w:val="00C326C2"/>
    <w:rsid w:val="00C42875"/>
    <w:rsid w:val="00C521C8"/>
    <w:rsid w:val="00C52767"/>
    <w:rsid w:val="00C67996"/>
    <w:rsid w:val="00C90C6D"/>
    <w:rsid w:val="00C90DE3"/>
    <w:rsid w:val="00CE60DB"/>
    <w:rsid w:val="00CF0F09"/>
    <w:rsid w:val="00D04A1F"/>
    <w:rsid w:val="00D544EA"/>
    <w:rsid w:val="00D76555"/>
    <w:rsid w:val="00DA0863"/>
    <w:rsid w:val="00DC05FE"/>
    <w:rsid w:val="00DF79A4"/>
    <w:rsid w:val="00E20813"/>
    <w:rsid w:val="00E2338D"/>
    <w:rsid w:val="00E356A5"/>
    <w:rsid w:val="00E45FDA"/>
    <w:rsid w:val="00E736C9"/>
    <w:rsid w:val="00E9268B"/>
    <w:rsid w:val="00EB0191"/>
    <w:rsid w:val="00F5719F"/>
    <w:rsid w:val="00FA1311"/>
    <w:rsid w:val="00FE11A2"/>
    <w:rsid w:val="00FE3418"/>
    <w:rsid w:val="00FE45FB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81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F1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4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114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F114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F11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1149"/>
    <w:rPr>
      <w:lang w:val="uk-UA"/>
    </w:rPr>
  </w:style>
  <w:style w:type="paragraph" w:styleId="a8">
    <w:name w:val="footer"/>
    <w:basedOn w:val="a"/>
    <w:link w:val="a9"/>
    <w:uiPriority w:val="99"/>
    <w:unhideWhenUsed/>
    <w:rsid w:val="002F11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149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2F1149"/>
    <w:rPr>
      <w:rFonts w:asciiTheme="majorHAnsi" w:eastAsiaTheme="majorEastAsia" w:hAnsiTheme="majorHAnsi" w:cstheme="majorBidi"/>
      <w:b/>
      <w:bCs/>
      <w:color w:val="365F91" w:themeColor="accent1" w:themeShade="B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F61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12F"/>
    <w:rPr>
      <w:rFonts w:ascii="Tahoma" w:hAnsi="Tahoma" w:cs="Tahoma"/>
      <w:sz w:val="16"/>
      <w:szCs w:val="16"/>
      <w:lang w:val="uk-UA"/>
    </w:rPr>
  </w:style>
  <w:style w:type="paragraph" w:styleId="ac">
    <w:name w:val="Subtitle"/>
    <w:basedOn w:val="a"/>
    <w:next w:val="a"/>
    <w:link w:val="ad"/>
    <w:uiPriority w:val="11"/>
    <w:qFormat/>
    <w:rsid w:val="00106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06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table" w:styleId="ae">
    <w:name w:val="Table Grid"/>
    <w:basedOn w:val="a1"/>
    <w:uiPriority w:val="59"/>
    <w:rsid w:val="00924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text"/>
    <w:basedOn w:val="a0"/>
    <w:rsid w:val="00105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alexpage.ru/wp-content/uploads/2013/03/%D1%80%D0%B8%D1%81.3.jpe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lexpage.ru/wp-content/uploads/2013/03/%D1%80%D0%B8%D1%81.1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alexpage.ru/wp-content/uploads/2013/03/%D1%80%D0%B8%D1%81.2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0FC51C9-E37D-4836-8865-F8F8D6C4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2</Pages>
  <Words>8563</Words>
  <Characters>488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amborghini</cp:lastModifiedBy>
  <cp:revision>8</cp:revision>
  <cp:lastPrinted>2014-05-13T16:20:00Z</cp:lastPrinted>
  <dcterms:created xsi:type="dcterms:W3CDTF">2014-05-10T09:52:00Z</dcterms:created>
  <dcterms:modified xsi:type="dcterms:W3CDTF">2015-11-16T08:41:00Z</dcterms:modified>
</cp:coreProperties>
</file>